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478CC" w14:textId="29635640" w:rsidR="00920795" w:rsidRPr="00D83E2A" w:rsidRDefault="0028521F" w:rsidP="0028521F">
      <w:pPr>
        <w:tabs>
          <w:tab w:val="left" w:pos="8040"/>
        </w:tabs>
        <w:jc w:val="center"/>
        <w:rPr>
          <w:rFonts w:ascii="Constantia" w:hAnsi="Constantia"/>
          <w:color w:val="002060"/>
          <w:sz w:val="40"/>
          <w:szCs w:val="40"/>
        </w:rPr>
      </w:pPr>
      <w:r w:rsidRPr="00603F07">
        <w:rPr>
          <w:rFonts w:ascii="Century Gothic" w:hAnsi="Century Gothic"/>
          <w:b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04FBF10" wp14:editId="0F0E3FE3">
                <wp:simplePos x="0" y="0"/>
                <wp:positionH relativeFrom="column">
                  <wp:posOffset>-570230</wp:posOffset>
                </wp:positionH>
                <wp:positionV relativeFrom="paragraph">
                  <wp:posOffset>3308350</wp:posOffset>
                </wp:positionV>
                <wp:extent cx="7914005" cy="1397635"/>
                <wp:effectExtent l="0" t="0" r="1079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4005" cy="1397635"/>
                        </a:xfrm>
                        <a:prstGeom prst="rect">
                          <a:avLst/>
                        </a:prstGeom>
                        <a:solidFill>
                          <a:srgbClr val="0E207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B96A2" w14:textId="7E161CF7" w:rsidR="00721127" w:rsidRPr="00721127" w:rsidRDefault="00721127" w:rsidP="00721127">
                            <w:pPr>
                              <w:jc w:val="center"/>
                              <w:rPr>
                                <w:rFonts w:ascii="Constantia" w:hAnsi="Constantia"/>
                                <w:sz w:val="64"/>
                                <w:szCs w:val="64"/>
                              </w:rPr>
                            </w:pPr>
                            <w:r w:rsidRPr="00721127">
                              <w:rPr>
                                <w:rFonts w:ascii="Constantia" w:hAnsi="Constantia"/>
                                <w:sz w:val="64"/>
                                <w:szCs w:val="64"/>
                              </w:rPr>
                              <w:t>YEAR-END TAX REVIEW 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FBF10" id="Rectangle 1" o:spid="_x0000_s1026" style="position:absolute;left:0;text-align:left;margin-left:-44.9pt;margin-top:260.5pt;width:623.15pt;height:110.0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" fillcolor="#0e2078" strokecolor="#1f4d78 [1604]" strokeweight="1pt">
                <v:textbox>
                  <w:txbxContent>
                    <w:p w14:paraId="2A8B96A2" w14:textId="7E161CF7" w:rsidR="00721127" w:rsidRPr="00721127" w:rsidRDefault="00721127" w:rsidP="00721127">
                      <w:pPr>
                        <w:jc w:val="center"/>
                        <w:rPr>
                          <w:rFonts w:ascii="Constantia" w:hAnsi="Constantia"/>
                          <w:sz w:val="64"/>
                          <w:szCs w:val="64"/>
                        </w:rPr>
                      </w:pPr>
                      <w:r w:rsidRPr="00721127">
                        <w:rPr>
                          <w:rFonts w:ascii="Constantia" w:hAnsi="Constantia"/>
                          <w:sz w:val="64"/>
                          <w:szCs w:val="64"/>
                        </w:rPr>
                        <w:t>YEAR-END TAX REVIEW CHECKLIST</w:t>
                      </w:r>
                    </w:p>
                  </w:txbxContent>
                </v:textbox>
              </v:rect>
            </w:pict>
          </mc:Fallback>
        </mc:AlternateContent>
      </w:r>
      <w:r w:rsidRPr="00B2689A">
        <w:rPr>
          <w:rFonts w:ascii="Century Gothic" w:hAnsi="Century Gothic"/>
          <w:b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7FE987" wp14:editId="683BEB60">
                <wp:simplePos x="0" y="0"/>
                <wp:positionH relativeFrom="column">
                  <wp:posOffset>3009265</wp:posOffset>
                </wp:positionH>
                <wp:positionV relativeFrom="paragraph">
                  <wp:posOffset>1533526</wp:posOffset>
                </wp:positionV>
                <wp:extent cx="2673350" cy="758190"/>
                <wp:effectExtent l="0" t="0" r="0" b="0"/>
                <wp:wrapNone/>
                <wp:docPr id="18" name="Tit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3350" cy="7581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C35070" w14:textId="77777777" w:rsidR="000A591B" w:rsidRPr="000A591B" w:rsidRDefault="000A591B" w:rsidP="000A591B">
                            <w:pPr>
                              <w:rPr>
                                <w:rFonts w:ascii="Posterama" w:hAnsi="Posterama" w:cs="Posterama"/>
                                <w:color w:val="FFFFFF" w:themeColor="background1"/>
                                <w:spacing w:val="20"/>
                                <w:sz w:val="80"/>
                                <w:szCs w:val="80"/>
                              </w:rPr>
                            </w:pPr>
                            <w:r w:rsidRPr="000A591B">
                              <w:rPr>
                                <w:rFonts w:ascii="Posterama" w:hAnsi="Posterama" w:cs="Posterama"/>
                                <w:b/>
                                <w:bCs/>
                                <w:color w:val="FFFFFF" w:themeColor="background1"/>
                                <w:spacing w:val="20"/>
                                <w:kern w:val="24"/>
                                <w:sz w:val="80"/>
                                <w:szCs w:val="8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Reactive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FE987" id="_x0000_t202" coordsize="21600,21600" o:spt="202" path="m,l,21600r21600,l21600,xe">
                <v:stroke joinstyle="miter"/>
                <v:path gradientshapeok="t" o:connecttype="rect"/>
              </v:shapetype>
              <v:shape id="Title 1" o:spid="_x0000_s1027" type="#_x0000_t202" style="position:absolute;left:0;text-align:left;margin-left:236.95pt;margin-top:120.75pt;width:210.5pt;height:59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" filled="f" stroked="f">
                <v:textbox>
                  <w:txbxContent>
                    <w:p w14:paraId="6AC35070" w14:textId="77777777" w:rsidR="000A591B" w:rsidRPr="000A591B" w:rsidRDefault="000A591B" w:rsidP="000A591B">
                      <w:pPr>
                        <w:rPr>
                          <w:rFonts w:ascii="Posterama" w:hAnsi="Posterama" w:cs="Posterama"/>
                          <w:color w:val="FFFFFF" w:themeColor="background1"/>
                          <w:spacing w:val="20"/>
                          <w:sz w:val="80"/>
                          <w:szCs w:val="80"/>
                        </w:rPr>
                      </w:pPr>
                      <w:r w:rsidRPr="000A591B">
                        <w:rPr>
                          <w:rFonts w:ascii="Posterama" w:hAnsi="Posterama" w:cs="Posterama"/>
                          <w:b/>
                          <w:bCs/>
                          <w:color w:val="FFFFFF" w:themeColor="background1"/>
                          <w:spacing w:val="20"/>
                          <w:kern w:val="24"/>
                          <w:sz w:val="80"/>
                          <w:szCs w:val="8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Reactive</w:t>
                      </w:r>
                    </w:p>
                  </w:txbxContent>
                </v:textbox>
              </v:shape>
            </w:pict>
          </mc:Fallback>
        </mc:AlternateContent>
      </w:r>
      <w:r w:rsidRPr="00B2689A">
        <w:rPr>
          <w:rFonts w:ascii="Century Gothic" w:hAnsi="Century Gothic"/>
          <w:b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D28F96" wp14:editId="3E0ED00F">
                <wp:simplePos x="0" y="0"/>
                <wp:positionH relativeFrom="column">
                  <wp:posOffset>1403984</wp:posOffset>
                </wp:positionH>
                <wp:positionV relativeFrom="paragraph">
                  <wp:posOffset>389890</wp:posOffset>
                </wp:positionV>
                <wp:extent cx="2796540" cy="758190"/>
                <wp:effectExtent l="0" t="0" r="0" b="0"/>
                <wp:wrapNone/>
                <wp:docPr id="17" name="Tit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6540" cy="7581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E14825" w14:textId="77777777" w:rsidR="00B2689A" w:rsidRPr="000A591B" w:rsidRDefault="00B2689A" w:rsidP="00B2689A">
                            <w:pPr>
                              <w:rPr>
                                <w:rFonts w:ascii="Posterama" w:hAnsi="Posterama" w:cs="Posterama"/>
                                <w:b/>
                                <w:bCs/>
                                <w:color w:val="FFFFFF" w:themeColor="background1"/>
                                <w:spacing w:val="20"/>
                                <w:sz w:val="80"/>
                                <w:szCs w:val="80"/>
                              </w:rPr>
                            </w:pPr>
                            <w:r w:rsidRPr="000A591B">
                              <w:rPr>
                                <w:rFonts w:ascii="Posterama" w:hAnsi="Posterama" w:cs="Posterama"/>
                                <w:b/>
                                <w:bCs/>
                                <w:color w:val="FFFFFF" w:themeColor="background1"/>
                                <w:spacing w:val="20"/>
                                <w:kern w:val="24"/>
                                <w:sz w:val="80"/>
                                <w:szCs w:val="8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Proactive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28F96" id="_x0000_s1028" type="#_x0000_t202" style="position:absolute;left:0;text-align:left;margin-left:110.55pt;margin-top:30.7pt;width:220.2pt;height:59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" filled="f" stroked="f">
                <v:textbox>
                  <w:txbxContent>
                    <w:p w14:paraId="76E14825" w14:textId="77777777" w:rsidR="00B2689A" w:rsidRPr="000A591B" w:rsidRDefault="00B2689A" w:rsidP="00B2689A">
                      <w:pPr>
                        <w:rPr>
                          <w:rFonts w:ascii="Posterama" w:hAnsi="Posterama" w:cs="Posterama"/>
                          <w:b/>
                          <w:bCs/>
                          <w:color w:val="FFFFFF" w:themeColor="background1"/>
                          <w:spacing w:val="20"/>
                          <w:sz w:val="80"/>
                          <w:szCs w:val="80"/>
                        </w:rPr>
                      </w:pPr>
                      <w:r w:rsidRPr="000A591B">
                        <w:rPr>
                          <w:rFonts w:ascii="Posterama" w:hAnsi="Posterama" w:cs="Posterama"/>
                          <w:b/>
                          <w:bCs/>
                          <w:color w:val="FFFFFF" w:themeColor="background1"/>
                          <w:spacing w:val="20"/>
                          <w:kern w:val="24"/>
                          <w:sz w:val="80"/>
                          <w:szCs w:val="8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Proactive</w:t>
                      </w:r>
                    </w:p>
                  </w:txbxContent>
                </v:textbox>
              </v:shape>
            </w:pict>
          </mc:Fallback>
        </mc:AlternateContent>
      </w:r>
      <w:r w:rsidRPr="00B2689A">
        <w:rPr>
          <w:rFonts w:ascii="Century Gothic" w:hAnsi="Century Gothic"/>
          <w:b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E8F192" wp14:editId="0FCC0E68">
                <wp:simplePos x="0" y="0"/>
                <wp:positionH relativeFrom="column">
                  <wp:posOffset>3172460</wp:posOffset>
                </wp:positionH>
                <wp:positionV relativeFrom="paragraph">
                  <wp:posOffset>2273935</wp:posOffset>
                </wp:positionV>
                <wp:extent cx="7078133" cy="758190"/>
                <wp:effectExtent l="0" t="0" r="0" b="0"/>
                <wp:wrapNone/>
                <wp:docPr id="22" name="Tit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78133" cy="758190"/>
                        </a:xfrm>
                        <a:prstGeom prst="rect">
                          <a:avLst/>
                        </a:prstGeom>
                        <a:effectLst>
                          <a:outerShdw blurRad="50800" dist="50800" dir="5400000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0AFC9F4E" w14:textId="3ECA7CCB" w:rsidR="000A591B" w:rsidRPr="0028521F" w:rsidRDefault="008C282D" w:rsidP="000A591B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28521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kern w:val="24"/>
                                <w:sz w:val="80"/>
                                <w:szCs w:val="8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Tax Planning</w:t>
                            </w:r>
                            <w:r w:rsidR="000A591B" w:rsidRPr="0028521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kern w:val="24"/>
                                <w:sz w:val="80"/>
                                <w:szCs w:val="8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8F192" id="_x0000_s1029" type="#_x0000_t202" style="position:absolute;left:0;text-align:left;margin-left:249.8pt;margin-top:179.05pt;width:557.35pt;height:59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" filled="f" stroked="f">
                <v:shadow on="t" color="black" offset="0,4pt"/>
                <v:textbox>
                  <w:txbxContent>
                    <w:p w14:paraId="0AFC9F4E" w14:textId="3ECA7CCB" w:rsidR="000A591B" w:rsidRPr="0028521F" w:rsidRDefault="008C282D" w:rsidP="000A591B">
                      <w:pPr>
                        <w:rPr>
                          <w:rFonts w:ascii="Times New Roman" w:hAnsi="Times New Roman" w:cs="Times New Roman"/>
                          <w:i/>
                          <w:iCs/>
                          <w:color w:val="FFFFFF" w:themeColor="background1"/>
                          <w:sz w:val="80"/>
                          <w:szCs w:val="80"/>
                        </w:rPr>
                      </w:pPr>
                      <w:r w:rsidRPr="0028521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  <w:kern w:val="24"/>
                          <w:sz w:val="80"/>
                          <w:szCs w:val="8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Tax Planning</w:t>
                      </w:r>
                      <w:r w:rsidR="000A591B" w:rsidRPr="0028521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  <w:kern w:val="24"/>
                          <w:sz w:val="80"/>
                          <w:szCs w:val="8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2689A">
        <w:rPr>
          <w:noProof/>
          <w:color w:val="00206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4B5755" wp14:editId="0D0AE281">
                <wp:simplePos x="0" y="0"/>
                <wp:positionH relativeFrom="column">
                  <wp:posOffset>2172653</wp:posOffset>
                </wp:positionH>
                <wp:positionV relativeFrom="paragraph">
                  <wp:posOffset>-679133</wp:posOffset>
                </wp:positionV>
                <wp:extent cx="1431290" cy="2972753"/>
                <wp:effectExtent l="67627" t="65723" r="0" b="141287"/>
                <wp:wrapNone/>
                <wp:docPr id="8" name="Arrow: Down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6CA3E026-B19C-492A-ACA4-0ABD897BB73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31290" cy="2972753"/>
                        </a:xfrm>
                        <a:prstGeom prst="downArrow">
                          <a:avLst/>
                        </a:prstGeom>
                        <a:gradFill>
                          <a:gsLst>
                            <a:gs pos="100000">
                              <a:srgbClr val="47CFFF"/>
                            </a:gs>
                            <a:gs pos="38126">
                              <a:srgbClr val="6D87AA"/>
                            </a:gs>
                            <a:gs pos="77000">
                              <a:srgbClr val="8DA8C7"/>
                            </a:gs>
                            <a:gs pos="41484">
                              <a:srgbClr val="708AAD"/>
                            </a:gs>
                            <a:gs pos="59000">
                              <a:srgbClr val="9EBAD7"/>
                            </a:gs>
                            <a:gs pos="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5400000" algn="t" rotWithShape="0">
                            <a:schemeClr val="bg1"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2DF0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7" o:spid="_x0000_s1026" type="#_x0000_t67" style="position:absolute;margin-left:171.1pt;margin-top:-53.5pt;width:112.7pt;height:234.1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" adj="16400" fillcolor="#1f3763 [1608]" strokecolor="#00b050" strokeweight="2.25pt">
                <v:fill color2="#47cfff" colors="0 #203864;24986f #6d87aa;27187f #708aad;38666f #9ebad7;50463f #8da8c7;1 #47cfff" focus="100%" type="gradient"/>
                <v:shadow on="t" color="white [3212]" opacity="26214f" origin=",-.5" offset="0,3pt"/>
              </v:shape>
            </w:pict>
          </mc:Fallback>
        </mc:AlternateContent>
      </w:r>
      <w:r w:rsidRPr="00B2689A">
        <w:rPr>
          <w:rFonts w:ascii="Century Gothic" w:hAnsi="Century Gothic"/>
          <w:b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B3DE14" wp14:editId="22516C12">
                <wp:simplePos x="0" y="0"/>
                <wp:positionH relativeFrom="column">
                  <wp:posOffset>3071495</wp:posOffset>
                </wp:positionH>
                <wp:positionV relativeFrom="paragraph">
                  <wp:posOffset>1009650</wp:posOffset>
                </wp:positionV>
                <wp:extent cx="724829" cy="680224"/>
                <wp:effectExtent l="0" t="0" r="0" b="0"/>
                <wp:wrapNone/>
                <wp:docPr id="20" name="Tit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4829" cy="680224"/>
                        </a:xfrm>
                        <a:prstGeom prst="rect">
                          <a:avLst/>
                        </a:prstGeom>
                        <a:effectLst>
                          <a:outerShdw blurRad="50800" dist="50800" dir="5400000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7F2396E8" w14:textId="3A110867" w:rsidR="00B2689A" w:rsidRPr="0028521F" w:rsidRDefault="00B2689A" w:rsidP="00B2689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kern w:val="24"/>
                                <w:sz w:val="72"/>
                                <w:szCs w:val="72"/>
                                <w14:shadow w14:blurRad="38100" w14:dist="50800" w14:dir="2700000" w14:sx="98000" w14:sy="98000" w14:kx="0" w14:ky="0" w14:algn="tl">
                                  <w14:schemeClr w14:val="tx1">
                                    <w14:alpha w14:val="24000"/>
                                    <w14:lumMod w14:val="95000"/>
                                    <w14:lumOff w14:val="5000"/>
                                  </w14:schemeClr>
                                </w14:shadow>
                              </w:rPr>
                            </w:pPr>
                            <w:r w:rsidRPr="0028521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kern w:val="24"/>
                                <w:sz w:val="72"/>
                                <w:szCs w:val="72"/>
                                <w14:shadow w14:blurRad="38100" w14:dist="50800" w14:dir="2700000" w14:sx="98000" w14:sy="98000" w14:kx="0" w14:ky="0" w14:algn="tl">
                                  <w14:schemeClr w14:val="tx1">
                                    <w14:alpha w14:val="24000"/>
                                    <w14:lumMod w14:val="95000"/>
                                    <w14:lumOff w14:val="5000"/>
                                  </w14:schemeClr>
                                </w14:shadow>
                              </w:rPr>
                              <w:t>vs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3DE14" id="_x0000_s1030" type="#_x0000_t202" style="position:absolute;left:0;text-align:left;margin-left:241.85pt;margin-top:79.5pt;width:57.05pt;height:53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" filled="f" stroked="f">
                <v:shadow on="t" color="black" offset="0,4pt"/>
                <v:textbox>
                  <w:txbxContent>
                    <w:p w14:paraId="7F2396E8" w14:textId="3A110867" w:rsidR="00B2689A" w:rsidRPr="0028521F" w:rsidRDefault="00B2689A" w:rsidP="00B2689A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  <w:kern w:val="24"/>
                          <w:sz w:val="72"/>
                          <w:szCs w:val="72"/>
                          <w14:shadow w14:blurRad="38100" w14:dist="50800" w14:dir="2700000" w14:sx="98000" w14:sy="98000" w14:kx="0" w14:ky="0" w14:algn="tl">
                            <w14:schemeClr w14:val="tx1">
                              <w14:alpha w14:val="24000"/>
                              <w14:lumMod w14:val="95000"/>
                              <w14:lumOff w14:val="5000"/>
                            </w14:schemeClr>
                          </w14:shadow>
                        </w:rPr>
                      </w:pPr>
                      <w:r w:rsidRPr="0028521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  <w:kern w:val="24"/>
                          <w:sz w:val="72"/>
                          <w:szCs w:val="72"/>
                          <w14:shadow w14:blurRad="38100" w14:dist="50800" w14:dir="2700000" w14:sx="98000" w14:sy="98000" w14:kx="0" w14:ky="0" w14:algn="tl">
                            <w14:schemeClr w14:val="tx1">
                              <w14:alpha w14:val="24000"/>
                              <w14:lumMod w14:val="95000"/>
                              <w14:lumOff w14:val="5000"/>
                            </w14:schemeClr>
                          </w14:shadow>
                        </w:rPr>
                        <w:t>vs</w:t>
                      </w:r>
                    </w:p>
                  </w:txbxContent>
                </v:textbox>
              </v:shape>
            </w:pict>
          </mc:Fallback>
        </mc:AlternateContent>
      </w:r>
      <w:r w:rsidRPr="00B2689A">
        <w:rPr>
          <w:noProof/>
          <w:color w:val="00206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230DC7" wp14:editId="279D7070">
                <wp:simplePos x="0" y="0"/>
                <wp:positionH relativeFrom="column">
                  <wp:posOffset>3179763</wp:posOffset>
                </wp:positionH>
                <wp:positionV relativeFrom="paragraph">
                  <wp:posOffset>450533</wp:posOffset>
                </wp:positionV>
                <wp:extent cx="1431290" cy="3058795"/>
                <wp:effectExtent l="0" t="51753" r="79058" b="136207"/>
                <wp:wrapNone/>
                <wp:docPr id="23" name="Arrow: Dow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31290" cy="3058795"/>
                        </a:xfrm>
                        <a:prstGeom prst="downArrow">
                          <a:avLst/>
                        </a:prstGeom>
                        <a:gradFill>
                          <a:gsLst>
                            <a:gs pos="100000">
                              <a:srgbClr val="47CFFF"/>
                            </a:gs>
                            <a:gs pos="38126">
                              <a:srgbClr val="6D87AA"/>
                            </a:gs>
                            <a:gs pos="77000">
                              <a:srgbClr val="8DA8C7"/>
                            </a:gs>
                            <a:gs pos="41484">
                              <a:srgbClr val="708AAD"/>
                            </a:gs>
                            <a:gs pos="59000">
                              <a:srgbClr val="9EBAD7"/>
                            </a:gs>
                            <a:gs pos="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5400000" algn="t" rotWithShape="0">
                            <a:schemeClr val="bg1"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C9F5A" id="Arrow: Down 7" o:spid="_x0000_s1026" type="#_x0000_t67" style="position:absolute;margin-left:250.4pt;margin-top:35.5pt;width:112.7pt;height:240.85pt;rotation: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" adj="16546" fillcolor="#1f3763 [1608]" strokecolor="red" strokeweight="2.25pt">
                <v:fill color2="#47cfff" colors="0 #203864;24986f #6d87aa;27187f #708aad;38666f #9ebad7;50463f #8da8c7;1 #47cfff" focus="100%" type="gradient"/>
                <v:shadow on="t" color="white [3212]" opacity="26214f" origin=",-.5" offset="0,3pt"/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sz w:val="24"/>
          <w:szCs w:val="24"/>
        </w:rPr>
        <w:drawing>
          <wp:anchor distT="0" distB="0" distL="114300" distR="114300" simplePos="0" relativeHeight="251704320" behindDoc="1" locked="0" layoutInCell="1" allowOverlap="1" wp14:anchorId="7F0CA125" wp14:editId="51AE562E">
            <wp:simplePos x="0" y="0"/>
            <wp:positionH relativeFrom="column">
              <wp:posOffset>-480060</wp:posOffset>
            </wp:positionH>
            <wp:positionV relativeFrom="paragraph">
              <wp:posOffset>-327660</wp:posOffset>
            </wp:positionV>
            <wp:extent cx="7780020" cy="3649031"/>
            <wp:effectExtent l="0" t="0" r="0" b="8890"/>
            <wp:wrapNone/>
            <wp:docPr id="5" name="Picture 5" descr="Inlin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line image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duotone>
                        <a:prstClr val="black"/>
                        <a:srgbClr val="00206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2325" cy="365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E2A">
        <w:rPr>
          <w:noProof/>
        </w:rPr>
        <w:drawing>
          <wp:anchor distT="0" distB="0" distL="114300" distR="114300" simplePos="0" relativeHeight="251673600" behindDoc="0" locked="0" layoutInCell="1" allowOverlap="1" wp14:anchorId="1C10A0BE" wp14:editId="62F08C2C">
            <wp:simplePos x="0" y="0"/>
            <wp:positionH relativeFrom="column">
              <wp:posOffset>1885950</wp:posOffset>
            </wp:positionH>
            <wp:positionV relativeFrom="paragraph">
              <wp:posOffset>7589520</wp:posOffset>
            </wp:positionV>
            <wp:extent cx="3443438" cy="1428750"/>
            <wp:effectExtent l="0" t="0" r="508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438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127" w:rsidRPr="00603F07">
        <w:rPr>
          <w:rFonts w:ascii="Century Gothic" w:hAnsi="Century Gothic"/>
          <w:b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F5C2B3D" wp14:editId="263B1322">
                <wp:simplePos x="0" y="0"/>
                <wp:positionH relativeFrom="column">
                  <wp:posOffset>-478221</wp:posOffset>
                </wp:positionH>
                <wp:positionV relativeFrom="paragraph">
                  <wp:posOffset>4985845</wp:posOffset>
                </wp:positionV>
                <wp:extent cx="7829550" cy="21336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0" cy="2133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020BA6" w14:textId="2BD95C9B" w:rsidR="00286FD9" w:rsidRPr="000F764A" w:rsidRDefault="00286FD9" w:rsidP="00721127">
                            <w:pPr>
                              <w:jc w:val="center"/>
                              <w:rPr>
                                <w:rFonts w:cstheme="minorHAnsi"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0F764A">
                              <w:rPr>
                                <w:rFonts w:cstheme="minorHAnsi"/>
                                <w:color w:val="002060"/>
                                <w:sz w:val="48"/>
                                <w:szCs w:val="48"/>
                              </w:rPr>
                              <w:t xml:space="preserve">2020 has been an unprecedented year. </w:t>
                            </w:r>
                          </w:p>
                          <w:p w14:paraId="64ECF121" w14:textId="3F11A159" w:rsidR="00721127" w:rsidRPr="000F764A" w:rsidRDefault="00286FD9" w:rsidP="00721127">
                            <w:pPr>
                              <w:jc w:val="center"/>
                              <w:rPr>
                                <w:rFonts w:cstheme="minorHAnsi"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0F764A">
                              <w:rPr>
                                <w:rFonts w:cstheme="minorHAnsi"/>
                                <w:color w:val="002060"/>
                                <w:sz w:val="40"/>
                                <w:szCs w:val="40"/>
                              </w:rPr>
                              <w:t xml:space="preserve">Now, more than ever, you should be optimizing your tax-saving strategies. Please review the following </w:t>
                            </w:r>
                            <w:r w:rsidR="00BF5D1F" w:rsidRPr="000F764A">
                              <w:rPr>
                                <w:rFonts w:cstheme="minorHAnsi"/>
                                <w:color w:val="002060"/>
                                <w:sz w:val="40"/>
                                <w:szCs w:val="40"/>
                              </w:rPr>
                              <w:t>items</w:t>
                            </w:r>
                            <w:r w:rsidRPr="000F764A">
                              <w:rPr>
                                <w:rFonts w:cstheme="minorHAnsi"/>
                                <w:color w:val="002060"/>
                                <w:sz w:val="40"/>
                                <w:szCs w:val="40"/>
                              </w:rPr>
                              <w:t xml:space="preserve"> to help us explore all potential tax reduction strategies for you and your unique situat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C2B3D" id="Rectangle 7" o:spid="_x0000_s1031" style="position:absolute;left:0;text-align:left;margin-left:-37.65pt;margin-top:392.6pt;width:616.5pt;height:16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" filled="f" strokecolor="#bf8f00 [2407]" strokeweight="1pt">
                <v:textbox>
                  <w:txbxContent>
                    <w:p w14:paraId="38020BA6" w14:textId="2BD95C9B" w:rsidR="00286FD9" w:rsidRPr="000F764A" w:rsidRDefault="00286FD9" w:rsidP="00721127">
                      <w:pPr>
                        <w:jc w:val="center"/>
                        <w:rPr>
                          <w:rFonts w:cstheme="minorHAnsi"/>
                          <w:color w:val="002060"/>
                          <w:sz w:val="48"/>
                          <w:szCs w:val="48"/>
                        </w:rPr>
                      </w:pPr>
                      <w:r w:rsidRPr="000F764A">
                        <w:rPr>
                          <w:rFonts w:cstheme="minorHAnsi"/>
                          <w:color w:val="002060"/>
                          <w:sz w:val="48"/>
                          <w:szCs w:val="48"/>
                        </w:rPr>
                        <w:t xml:space="preserve">2020 has been an unprecedented year. </w:t>
                      </w:r>
                    </w:p>
                    <w:p w14:paraId="64ECF121" w14:textId="3F11A159" w:rsidR="00721127" w:rsidRPr="000F764A" w:rsidRDefault="00286FD9" w:rsidP="00721127">
                      <w:pPr>
                        <w:jc w:val="center"/>
                        <w:rPr>
                          <w:rFonts w:cstheme="minorHAnsi"/>
                          <w:color w:val="002060"/>
                          <w:sz w:val="40"/>
                          <w:szCs w:val="40"/>
                        </w:rPr>
                      </w:pPr>
                      <w:r w:rsidRPr="000F764A">
                        <w:rPr>
                          <w:rFonts w:cstheme="minorHAnsi"/>
                          <w:color w:val="002060"/>
                          <w:sz w:val="40"/>
                          <w:szCs w:val="40"/>
                        </w:rPr>
                        <w:t xml:space="preserve">Now, more than ever, you should be optimizing your tax-saving strategies. Please review the following </w:t>
                      </w:r>
                      <w:r w:rsidR="00BF5D1F" w:rsidRPr="000F764A">
                        <w:rPr>
                          <w:rFonts w:cstheme="minorHAnsi"/>
                          <w:color w:val="002060"/>
                          <w:sz w:val="40"/>
                          <w:szCs w:val="40"/>
                        </w:rPr>
                        <w:t>items</w:t>
                      </w:r>
                      <w:r w:rsidRPr="000F764A">
                        <w:rPr>
                          <w:rFonts w:cstheme="minorHAnsi"/>
                          <w:color w:val="002060"/>
                          <w:sz w:val="40"/>
                          <w:szCs w:val="40"/>
                        </w:rPr>
                        <w:t xml:space="preserve"> to help us explore all potential tax reduction strategies for you and your unique situation. </w:t>
                      </w:r>
                    </w:p>
                  </w:txbxContent>
                </v:textbox>
              </v:rect>
            </w:pict>
          </mc:Fallback>
        </mc:AlternateContent>
      </w:r>
      <w:r w:rsidR="009173BF">
        <w:rPr>
          <w:rFonts w:ascii="Century Gothic" w:hAnsi="Century Gothic"/>
          <w:b/>
          <w:color w:val="FFFFFF" w:themeColor="background1"/>
          <w:sz w:val="56"/>
          <w:szCs w:val="56"/>
        </w:rPr>
        <w:br w:type="page"/>
      </w:r>
      <w:r w:rsidR="00920795" w:rsidRPr="00D83E2A">
        <w:rPr>
          <w:rFonts w:ascii="Constantia" w:hAnsi="Constantia"/>
          <w:color w:val="002060"/>
          <w:sz w:val="40"/>
          <w:szCs w:val="40"/>
        </w:rPr>
        <w:lastRenderedPageBreak/>
        <w:t>Have you</w:t>
      </w:r>
      <w:r w:rsidR="00BF5D1F" w:rsidRPr="00D83E2A">
        <w:rPr>
          <w:rFonts w:ascii="Constantia" w:hAnsi="Constantia"/>
          <w:color w:val="002060"/>
          <w:sz w:val="40"/>
          <w:szCs w:val="40"/>
        </w:rPr>
        <w:t xml:space="preserve"> considered these </w:t>
      </w:r>
      <w:r w:rsidR="004842E0" w:rsidRPr="00D83E2A">
        <w:rPr>
          <w:rFonts w:ascii="Constantia" w:hAnsi="Constantia"/>
          <w:color w:val="002060"/>
          <w:sz w:val="40"/>
          <w:szCs w:val="40"/>
        </w:rPr>
        <w:t xml:space="preserve">proactive </w:t>
      </w:r>
      <w:r w:rsidR="00BF5D1F" w:rsidRPr="00D83E2A">
        <w:rPr>
          <w:rFonts w:ascii="Constantia" w:hAnsi="Constantia"/>
          <w:color w:val="002060"/>
          <w:sz w:val="40"/>
          <w:szCs w:val="40"/>
        </w:rPr>
        <w:t>tax strategies that</w:t>
      </w:r>
      <w:r w:rsidR="00D83E2A">
        <w:rPr>
          <w:rFonts w:ascii="Constantia" w:hAnsi="Constantia"/>
          <w:color w:val="002060"/>
          <w:sz w:val="40"/>
          <w:szCs w:val="40"/>
        </w:rPr>
        <w:br/>
      </w:r>
      <w:r>
        <w:rPr>
          <w:rFonts w:ascii="Constantia" w:hAnsi="Constantia"/>
          <w:noProof/>
          <w:color w:val="00206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9E07F4" wp14:editId="3A5C4BB6">
                <wp:simplePos x="0" y="0"/>
                <wp:positionH relativeFrom="column">
                  <wp:posOffset>-457200</wp:posOffset>
                </wp:positionH>
                <wp:positionV relativeFrom="paragraph">
                  <wp:posOffset>835660</wp:posOffset>
                </wp:positionV>
                <wp:extent cx="7829550" cy="0"/>
                <wp:effectExtent l="0" t="1905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95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AC982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F2E203" id="Straight Connector 4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65.8pt" to="580.5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" strokecolor="#ac9820" strokeweight="3pt">
                <v:stroke joinstyle="miter"/>
              </v:line>
            </w:pict>
          </mc:Fallback>
        </mc:AlternateContent>
      </w:r>
      <w:r w:rsidR="004842E0" w:rsidRPr="00D83E2A">
        <w:rPr>
          <w:rFonts w:ascii="Constantia" w:hAnsi="Constantia"/>
          <w:color w:val="002060"/>
          <w:sz w:val="40"/>
          <w:szCs w:val="40"/>
        </w:rPr>
        <w:t>could</w:t>
      </w:r>
      <w:r w:rsidR="00BF5D1F" w:rsidRPr="00D83E2A">
        <w:rPr>
          <w:rFonts w:ascii="Constantia" w:hAnsi="Constantia"/>
          <w:color w:val="002060"/>
          <w:sz w:val="40"/>
          <w:szCs w:val="40"/>
        </w:rPr>
        <w:t xml:space="preserve"> be </w:t>
      </w:r>
      <w:r w:rsidR="004842E0" w:rsidRPr="00D83E2A">
        <w:rPr>
          <w:rFonts w:ascii="Constantia" w:hAnsi="Constantia"/>
          <w:color w:val="002060"/>
          <w:sz w:val="40"/>
          <w:szCs w:val="40"/>
        </w:rPr>
        <w:t>helpful</w:t>
      </w:r>
      <w:r w:rsidR="00BF5D1F" w:rsidRPr="00D83E2A">
        <w:rPr>
          <w:rFonts w:ascii="Constantia" w:hAnsi="Constantia"/>
          <w:color w:val="002060"/>
          <w:sz w:val="40"/>
          <w:szCs w:val="40"/>
        </w:rPr>
        <w:t xml:space="preserve"> to implement before December 31?</w:t>
      </w:r>
    </w:p>
    <w:tbl>
      <w:tblPr>
        <w:tblpPr w:leftFromText="180" w:rightFromText="180" w:vertAnchor="page" w:horzAnchor="margin" w:tblpY="2773"/>
        <w:tblW w:w="11340" w:type="dxa"/>
        <w:tblLayout w:type="fixed"/>
        <w:tblLook w:val="0000" w:firstRow="0" w:lastRow="0" w:firstColumn="0" w:lastColumn="0" w:noHBand="0" w:noVBand="0"/>
      </w:tblPr>
      <w:tblGrid>
        <w:gridCol w:w="810"/>
        <w:gridCol w:w="630"/>
        <w:gridCol w:w="9900"/>
      </w:tblGrid>
      <w:tr w:rsidR="00F92D81" w14:paraId="58407EAB" w14:textId="77777777" w:rsidTr="00D83E2A">
        <w:trPr>
          <w:trHeight w:val="530"/>
        </w:trPr>
        <w:tc>
          <w:tcPr>
            <w:tcW w:w="810" w:type="dxa"/>
          </w:tcPr>
          <w:p w14:paraId="3541C5DC" w14:textId="5EFBEE18" w:rsidR="00F92D81" w:rsidRPr="00BF5D1F" w:rsidRDefault="00F92D81" w:rsidP="00D8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2060"/>
                <w:sz w:val="40"/>
                <w:szCs w:val="40"/>
              </w:rPr>
            </w:pPr>
            <w:r w:rsidRPr="00BF5D1F">
              <w:rPr>
                <w:rFonts w:ascii="Webdings" w:hAnsi="Webdings" w:cs="Webdings"/>
                <w:color w:val="002060"/>
                <w:sz w:val="40"/>
                <w:szCs w:val="40"/>
              </w:rPr>
              <w:t></w:t>
            </w:r>
          </w:p>
        </w:tc>
        <w:tc>
          <w:tcPr>
            <w:tcW w:w="630" w:type="dxa"/>
          </w:tcPr>
          <w:p w14:paraId="37506875" w14:textId="77777777" w:rsidR="00F92D81" w:rsidRPr="00BF5D1F" w:rsidRDefault="00F92D81" w:rsidP="00D8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2060"/>
                <w:sz w:val="40"/>
                <w:szCs w:val="40"/>
              </w:rPr>
            </w:pPr>
            <w:r w:rsidRPr="00BF5D1F">
              <w:rPr>
                <w:rFonts w:ascii="Webdings" w:hAnsi="Webdings" w:cs="Webdings"/>
                <w:color w:val="002060"/>
                <w:sz w:val="40"/>
                <w:szCs w:val="40"/>
              </w:rPr>
              <w:t></w:t>
            </w:r>
          </w:p>
        </w:tc>
        <w:tc>
          <w:tcPr>
            <w:tcW w:w="9900" w:type="dxa"/>
          </w:tcPr>
          <w:p w14:paraId="22C41AAF" w14:textId="77777777" w:rsidR="00F92D81" w:rsidRPr="00564097" w:rsidRDefault="00F92D81" w:rsidP="00D83E2A">
            <w:pPr>
              <w:ind w:left="162" w:right="72"/>
              <w:rPr>
                <w:color w:val="002060"/>
                <w:sz w:val="36"/>
                <w:szCs w:val="36"/>
              </w:rPr>
            </w:pPr>
            <w:r w:rsidRPr="00564097">
              <w:rPr>
                <w:color w:val="002060"/>
                <w:sz w:val="36"/>
                <w:szCs w:val="36"/>
              </w:rPr>
              <w:t>Maximized Retirement Plan Contributions</w:t>
            </w:r>
          </w:p>
        </w:tc>
      </w:tr>
      <w:tr w:rsidR="00052178" w14:paraId="3F9E3FA7" w14:textId="77777777" w:rsidTr="00D83E2A">
        <w:trPr>
          <w:trHeight w:val="708"/>
        </w:trPr>
        <w:tc>
          <w:tcPr>
            <w:tcW w:w="810" w:type="dxa"/>
          </w:tcPr>
          <w:p w14:paraId="2054C7EE" w14:textId="7CCF8C61" w:rsidR="00052178" w:rsidRPr="00BF5D1F" w:rsidRDefault="00052178" w:rsidP="00052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ebdings" w:hAnsi="Webdings" w:cs="Webdings"/>
                <w:color w:val="002060"/>
                <w:sz w:val="40"/>
                <w:szCs w:val="40"/>
              </w:rPr>
            </w:pPr>
            <w:r w:rsidRPr="00BF5D1F">
              <w:rPr>
                <w:rFonts w:ascii="Webdings" w:hAnsi="Webdings" w:cs="Webdings"/>
                <w:color w:val="002060"/>
                <w:sz w:val="40"/>
                <w:szCs w:val="40"/>
              </w:rPr>
              <w:t></w:t>
            </w:r>
          </w:p>
        </w:tc>
        <w:tc>
          <w:tcPr>
            <w:tcW w:w="630" w:type="dxa"/>
          </w:tcPr>
          <w:p w14:paraId="6F86A603" w14:textId="41496837" w:rsidR="00052178" w:rsidRPr="00BF5D1F" w:rsidRDefault="00052178" w:rsidP="00052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ebdings" w:hAnsi="Webdings" w:cs="Webdings"/>
                <w:color w:val="002060"/>
                <w:sz w:val="40"/>
                <w:szCs w:val="40"/>
              </w:rPr>
            </w:pPr>
            <w:r w:rsidRPr="00BF5D1F">
              <w:rPr>
                <w:rFonts w:ascii="Webdings" w:hAnsi="Webdings" w:cs="Webdings"/>
                <w:color w:val="002060"/>
                <w:sz w:val="40"/>
                <w:szCs w:val="40"/>
              </w:rPr>
              <w:t></w:t>
            </w:r>
          </w:p>
        </w:tc>
        <w:tc>
          <w:tcPr>
            <w:tcW w:w="9900" w:type="dxa"/>
          </w:tcPr>
          <w:p w14:paraId="1B9BB5E8" w14:textId="382FCCF0" w:rsidR="00052178" w:rsidRPr="00564097" w:rsidRDefault="00052178" w:rsidP="00052178">
            <w:pPr>
              <w:ind w:left="162" w:right="72"/>
              <w:rPr>
                <w:color w:val="002060"/>
                <w:sz w:val="36"/>
                <w:szCs w:val="36"/>
              </w:rPr>
            </w:pPr>
            <w:r w:rsidRPr="00564097">
              <w:rPr>
                <w:color w:val="002060"/>
                <w:sz w:val="36"/>
                <w:szCs w:val="36"/>
              </w:rPr>
              <w:t>Discussed Tax Bracket Management</w:t>
            </w:r>
          </w:p>
        </w:tc>
      </w:tr>
      <w:tr w:rsidR="00F92D81" w14:paraId="20632908" w14:textId="77777777" w:rsidTr="00D83E2A">
        <w:trPr>
          <w:trHeight w:val="708"/>
        </w:trPr>
        <w:tc>
          <w:tcPr>
            <w:tcW w:w="810" w:type="dxa"/>
          </w:tcPr>
          <w:p w14:paraId="3D4850D2" w14:textId="77777777" w:rsidR="00F92D81" w:rsidRPr="00BF5D1F" w:rsidRDefault="00F92D81" w:rsidP="00D8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2060"/>
                <w:sz w:val="40"/>
                <w:szCs w:val="40"/>
              </w:rPr>
            </w:pPr>
            <w:r w:rsidRPr="00BF5D1F">
              <w:rPr>
                <w:rFonts w:ascii="Webdings" w:hAnsi="Webdings" w:cs="Webdings"/>
                <w:color w:val="002060"/>
                <w:sz w:val="40"/>
                <w:szCs w:val="40"/>
              </w:rPr>
              <w:t></w:t>
            </w:r>
          </w:p>
        </w:tc>
        <w:tc>
          <w:tcPr>
            <w:tcW w:w="630" w:type="dxa"/>
          </w:tcPr>
          <w:p w14:paraId="1A5154F1" w14:textId="77777777" w:rsidR="00F92D81" w:rsidRPr="00BF5D1F" w:rsidRDefault="00F92D81" w:rsidP="00D8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2060"/>
                <w:sz w:val="40"/>
                <w:szCs w:val="40"/>
              </w:rPr>
            </w:pPr>
            <w:r w:rsidRPr="00BF5D1F">
              <w:rPr>
                <w:rFonts w:ascii="Webdings" w:hAnsi="Webdings" w:cs="Webdings"/>
                <w:color w:val="002060"/>
                <w:sz w:val="40"/>
                <w:szCs w:val="40"/>
              </w:rPr>
              <w:t></w:t>
            </w:r>
          </w:p>
        </w:tc>
        <w:tc>
          <w:tcPr>
            <w:tcW w:w="9900" w:type="dxa"/>
          </w:tcPr>
          <w:p w14:paraId="3D34746C" w14:textId="381E85FF" w:rsidR="00F92D81" w:rsidRPr="00564097" w:rsidRDefault="00F92D81" w:rsidP="00D83E2A">
            <w:pPr>
              <w:ind w:left="162" w:right="72"/>
              <w:rPr>
                <w:color w:val="002060"/>
                <w:sz w:val="36"/>
                <w:szCs w:val="36"/>
              </w:rPr>
            </w:pPr>
            <w:r w:rsidRPr="00564097">
              <w:rPr>
                <w:color w:val="002060"/>
                <w:sz w:val="36"/>
                <w:szCs w:val="36"/>
              </w:rPr>
              <w:t xml:space="preserve">Identified Opportunities for Capital </w:t>
            </w:r>
            <w:r w:rsidR="00052178">
              <w:rPr>
                <w:color w:val="002060"/>
                <w:sz w:val="36"/>
                <w:szCs w:val="36"/>
              </w:rPr>
              <w:t>Loss</w:t>
            </w:r>
            <w:r w:rsidRPr="00564097">
              <w:rPr>
                <w:color w:val="002060"/>
                <w:sz w:val="36"/>
                <w:szCs w:val="36"/>
              </w:rPr>
              <w:t xml:space="preserve"> Harvesting</w:t>
            </w:r>
          </w:p>
        </w:tc>
      </w:tr>
      <w:tr w:rsidR="00F92D81" w14:paraId="0661524A" w14:textId="77777777" w:rsidTr="00D83E2A">
        <w:trPr>
          <w:trHeight w:val="708"/>
        </w:trPr>
        <w:tc>
          <w:tcPr>
            <w:tcW w:w="810" w:type="dxa"/>
          </w:tcPr>
          <w:p w14:paraId="1729CA90" w14:textId="39442ED2" w:rsidR="00F92D81" w:rsidRPr="00BF5D1F" w:rsidRDefault="00F92D81" w:rsidP="00D8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2060"/>
                <w:sz w:val="40"/>
                <w:szCs w:val="40"/>
              </w:rPr>
            </w:pPr>
            <w:r w:rsidRPr="00BF5D1F">
              <w:rPr>
                <w:rFonts w:ascii="Webdings" w:hAnsi="Webdings" w:cs="Webdings"/>
                <w:color w:val="002060"/>
                <w:sz w:val="40"/>
                <w:szCs w:val="40"/>
              </w:rPr>
              <w:t></w:t>
            </w:r>
          </w:p>
        </w:tc>
        <w:tc>
          <w:tcPr>
            <w:tcW w:w="630" w:type="dxa"/>
          </w:tcPr>
          <w:p w14:paraId="394CA1B2" w14:textId="77777777" w:rsidR="00F92D81" w:rsidRPr="00BF5D1F" w:rsidRDefault="00F92D81" w:rsidP="00D8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2060"/>
                <w:sz w:val="40"/>
                <w:szCs w:val="40"/>
              </w:rPr>
            </w:pPr>
            <w:r w:rsidRPr="00BF5D1F">
              <w:rPr>
                <w:rFonts w:ascii="Webdings" w:hAnsi="Webdings" w:cs="Webdings"/>
                <w:color w:val="002060"/>
                <w:sz w:val="40"/>
                <w:szCs w:val="40"/>
              </w:rPr>
              <w:t></w:t>
            </w:r>
          </w:p>
        </w:tc>
        <w:tc>
          <w:tcPr>
            <w:tcW w:w="9900" w:type="dxa"/>
          </w:tcPr>
          <w:p w14:paraId="4BE40A05" w14:textId="45DED092" w:rsidR="00F92D81" w:rsidRPr="00564097" w:rsidRDefault="00F92D81" w:rsidP="00D83E2A">
            <w:pPr>
              <w:ind w:left="162" w:right="72"/>
              <w:rPr>
                <w:color w:val="002060"/>
                <w:sz w:val="36"/>
                <w:szCs w:val="36"/>
              </w:rPr>
            </w:pPr>
            <w:r w:rsidRPr="00564097">
              <w:rPr>
                <w:color w:val="002060"/>
                <w:sz w:val="36"/>
                <w:szCs w:val="36"/>
              </w:rPr>
              <w:t xml:space="preserve">Identified Opportunities for Capital </w:t>
            </w:r>
            <w:r w:rsidR="00052178">
              <w:rPr>
                <w:color w:val="002060"/>
                <w:sz w:val="36"/>
                <w:szCs w:val="36"/>
              </w:rPr>
              <w:t>Gain</w:t>
            </w:r>
            <w:r w:rsidRPr="00564097">
              <w:rPr>
                <w:color w:val="002060"/>
                <w:sz w:val="36"/>
                <w:szCs w:val="36"/>
              </w:rPr>
              <w:t xml:space="preserve"> Harvesting</w:t>
            </w:r>
          </w:p>
        </w:tc>
      </w:tr>
      <w:tr w:rsidR="00F92D81" w14:paraId="4F74AC4B" w14:textId="77777777" w:rsidTr="00D83E2A">
        <w:trPr>
          <w:trHeight w:val="708"/>
        </w:trPr>
        <w:tc>
          <w:tcPr>
            <w:tcW w:w="810" w:type="dxa"/>
          </w:tcPr>
          <w:p w14:paraId="5E9E86A5" w14:textId="6A5EFB6A" w:rsidR="00F92D81" w:rsidRPr="00BF5D1F" w:rsidRDefault="00F92D81" w:rsidP="00D8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2060"/>
                <w:sz w:val="40"/>
                <w:szCs w:val="40"/>
              </w:rPr>
            </w:pPr>
            <w:r w:rsidRPr="00BF5D1F">
              <w:rPr>
                <w:rFonts w:ascii="Webdings" w:hAnsi="Webdings" w:cs="Webdings"/>
                <w:color w:val="002060"/>
                <w:sz w:val="40"/>
                <w:szCs w:val="40"/>
              </w:rPr>
              <w:t></w:t>
            </w:r>
          </w:p>
        </w:tc>
        <w:tc>
          <w:tcPr>
            <w:tcW w:w="630" w:type="dxa"/>
          </w:tcPr>
          <w:p w14:paraId="02A056C4" w14:textId="77777777" w:rsidR="00F92D81" w:rsidRPr="00BF5D1F" w:rsidRDefault="00F92D81" w:rsidP="00D8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2060"/>
                <w:sz w:val="40"/>
                <w:szCs w:val="40"/>
              </w:rPr>
            </w:pPr>
            <w:r w:rsidRPr="00BF5D1F">
              <w:rPr>
                <w:rFonts w:ascii="Webdings" w:hAnsi="Webdings" w:cs="Webdings"/>
                <w:color w:val="002060"/>
                <w:sz w:val="40"/>
                <w:szCs w:val="40"/>
              </w:rPr>
              <w:t></w:t>
            </w:r>
          </w:p>
        </w:tc>
        <w:tc>
          <w:tcPr>
            <w:tcW w:w="9900" w:type="dxa"/>
          </w:tcPr>
          <w:p w14:paraId="5C2D431E" w14:textId="77777777" w:rsidR="00F92D81" w:rsidRPr="00564097" w:rsidRDefault="00F92D81" w:rsidP="00D83E2A">
            <w:pPr>
              <w:ind w:left="162" w:right="72"/>
              <w:rPr>
                <w:color w:val="002060"/>
                <w:sz w:val="34"/>
                <w:szCs w:val="34"/>
              </w:rPr>
            </w:pPr>
            <w:r w:rsidRPr="00564097">
              <w:rPr>
                <w:color w:val="002060"/>
                <w:sz w:val="36"/>
                <w:szCs w:val="36"/>
              </w:rPr>
              <w:t>Explored All Roth Conversion Opportunities</w:t>
            </w:r>
          </w:p>
        </w:tc>
      </w:tr>
      <w:tr w:rsidR="00F92D81" w14:paraId="798A96B8" w14:textId="77777777" w:rsidTr="00D83E2A">
        <w:trPr>
          <w:trHeight w:val="708"/>
        </w:trPr>
        <w:tc>
          <w:tcPr>
            <w:tcW w:w="810" w:type="dxa"/>
          </w:tcPr>
          <w:p w14:paraId="7D69B38F" w14:textId="285FDD02" w:rsidR="00F92D81" w:rsidRPr="00BF5D1F" w:rsidRDefault="00F92D81" w:rsidP="00D8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2060"/>
                <w:sz w:val="40"/>
                <w:szCs w:val="40"/>
              </w:rPr>
            </w:pPr>
            <w:r w:rsidRPr="00BF5D1F">
              <w:rPr>
                <w:rFonts w:ascii="Webdings" w:hAnsi="Webdings" w:cs="Webdings"/>
                <w:color w:val="002060"/>
                <w:sz w:val="40"/>
                <w:szCs w:val="40"/>
              </w:rPr>
              <w:t></w:t>
            </w:r>
          </w:p>
        </w:tc>
        <w:tc>
          <w:tcPr>
            <w:tcW w:w="630" w:type="dxa"/>
          </w:tcPr>
          <w:p w14:paraId="5B1A76E0" w14:textId="77777777" w:rsidR="00F92D81" w:rsidRPr="00BF5D1F" w:rsidRDefault="00F92D81" w:rsidP="00D8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2060"/>
                <w:sz w:val="40"/>
                <w:szCs w:val="40"/>
              </w:rPr>
            </w:pPr>
            <w:r w:rsidRPr="00BF5D1F">
              <w:rPr>
                <w:rFonts w:ascii="Webdings" w:hAnsi="Webdings" w:cs="Webdings"/>
                <w:color w:val="002060"/>
                <w:sz w:val="40"/>
                <w:szCs w:val="40"/>
              </w:rPr>
              <w:t></w:t>
            </w:r>
          </w:p>
        </w:tc>
        <w:tc>
          <w:tcPr>
            <w:tcW w:w="9900" w:type="dxa"/>
          </w:tcPr>
          <w:p w14:paraId="214F4804" w14:textId="48ABD0C6" w:rsidR="00F92D81" w:rsidRPr="00564097" w:rsidRDefault="00F92D81" w:rsidP="00D83E2A">
            <w:pPr>
              <w:spacing w:after="0"/>
              <w:ind w:left="162" w:right="72"/>
              <w:rPr>
                <w:color w:val="002060"/>
                <w:sz w:val="36"/>
                <w:szCs w:val="36"/>
              </w:rPr>
            </w:pPr>
            <w:r w:rsidRPr="00564097">
              <w:rPr>
                <w:color w:val="002060"/>
                <w:sz w:val="36"/>
                <w:szCs w:val="36"/>
              </w:rPr>
              <w:t>Considered Charitable Gif</w:t>
            </w:r>
            <w:r w:rsidR="004842E0">
              <w:rPr>
                <w:color w:val="002060"/>
                <w:sz w:val="36"/>
                <w:szCs w:val="36"/>
              </w:rPr>
              <w:t>ting</w:t>
            </w:r>
          </w:p>
        </w:tc>
      </w:tr>
      <w:tr w:rsidR="00F92D81" w14:paraId="1042B515" w14:textId="77777777" w:rsidTr="00D83E2A">
        <w:trPr>
          <w:trHeight w:val="708"/>
        </w:trPr>
        <w:tc>
          <w:tcPr>
            <w:tcW w:w="810" w:type="dxa"/>
          </w:tcPr>
          <w:p w14:paraId="07A12C5A" w14:textId="77777777" w:rsidR="00F92D81" w:rsidRPr="00BF5D1F" w:rsidRDefault="00F92D81" w:rsidP="00D8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2060"/>
                <w:sz w:val="40"/>
                <w:szCs w:val="40"/>
              </w:rPr>
            </w:pPr>
            <w:r w:rsidRPr="00BF5D1F">
              <w:rPr>
                <w:rFonts w:ascii="Webdings" w:hAnsi="Webdings" w:cs="Webdings"/>
                <w:color w:val="002060"/>
                <w:sz w:val="40"/>
                <w:szCs w:val="40"/>
              </w:rPr>
              <w:t></w:t>
            </w:r>
          </w:p>
        </w:tc>
        <w:tc>
          <w:tcPr>
            <w:tcW w:w="630" w:type="dxa"/>
          </w:tcPr>
          <w:p w14:paraId="4D2F3084" w14:textId="4F0BC31C" w:rsidR="00F92D81" w:rsidRPr="00BF5D1F" w:rsidRDefault="00F92D81" w:rsidP="00D8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2060"/>
                <w:sz w:val="40"/>
                <w:szCs w:val="40"/>
              </w:rPr>
            </w:pPr>
            <w:r w:rsidRPr="00BF5D1F">
              <w:rPr>
                <w:rFonts w:ascii="Webdings" w:hAnsi="Webdings" w:cs="Webdings"/>
                <w:color w:val="002060"/>
                <w:sz w:val="40"/>
                <w:szCs w:val="40"/>
              </w:rPr>
              <w:t></w:t>
            </w:r>
          </w:p>
        </w:tc>
        <w:tc>
          <w:tcPr>
            <w:tcW w:w="9900" w:type="dxa"/>
          </w:tcPr>
          <w:p w14:paraId="26651E28" w14:textId="77777777" w:rsidR="00F92D81" w:rsidRPr="00564097" w:rsidRDefault="00F92D81" w:rsidP="00D83E2A">
            <w:pPr>
              <w:ind w:left="162" w:right="72"/>
              <w:rPr>
                <w:color w:val="002060"/>
                <w:sz w:val="36"/>
                <w:szCs w:val="36"/>
              </w:rPr>
            </w:pPr>
            <w:r w:rsidRPr="00564097">
              <w:rPr>
                <w:color w:val="002060"/>
                <w:sz w:val="36"/>
                <w:szCs w:val="36"/>
              </w:rPr>
              <w:t>Maximized Annual Exclusion Gifts</w:t>
            </w:r>
          </w:p>
        </w:tc>
      </w:tr>
      <w:tr w:rsidR="00F92D81" w14:paraId="6EE1A180" w14:textId="77777777" w:rsidTr="00D83E2A">
        <w:trPr>
          <w:trHeight w:val="708"/>
        </w:trPr>
        <w:tc>
          <w:tcPr>
            <w:tcW w:w="810" w:type="dxa"/>
          </w:tcPr>
          <w:p w14:paraId="6A29A438" w14:textId="77777777" w:rsidR="00F92D81" w:rsidRPr="00BF5D1F" w:rsidRDefault="00F92D81" w:rsidP="00D8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2060"/>
                <w:sz w:val="40"/>
                <w:szCs w:val="40"/>
              </w:rPr>
            </w:pPr>
            <w:r w:rsidRPr="00BF5D1F">
              <w:rPr>
                <w:rFonts w:ascii="Webdings" w:hAnsi="Webdings" w:cs="Webdings"/>
                <w:color w:val="002060"/>
                <w:sz w:val="40"/>
                <w:szCs w:val="40"/>
              </w:rPr>
              <w:t></w:t>
            </w:r>
          </w:p>
        </w:tc>
        <w:tc>
          <w:tcPr>
            <w:tcW w:w="630" w:type="dxa"/>
          </w:tcPr>
          <w:p w14:paraId="5A8DDE05" w14:textId="2327BE44" w:rsidR="00F92D81" w:rsidRPr="00BF5D1F" w:rsidRDefault="00F92D81" w:rsidP="00D8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2060"/>
                <w:sz w:val="40"/>
                <w:szCs w:val="40"/>
              </w:rPr>
            </w:pPr>
            <w:r w:rsidRPr="00BF5D1F">
              <w:rPr>
                <w:rFonts w:ascii="Webdings" w:hAnsi="Webdings" w:cs="Webdings"/>
                <w:color w:val="002060"/>
                <w:sz w:val="40"/>
                <w:szCs w:val="40"/>
              </w:rPr>
              <w:t></w:t>
            </w:r>
          </w:p>
        </w:tc>
        <w:tc>
          <w:tcPr>
            <w:tcW w:w="9900" w:type="dxa"/>
          </w:tcPr>
          <w:p w14:paraId="0F8B5251" w14:textId="0C65F6EF" w:rsidR="00F92D81" w:rsidRPr="00564097" w:rsidRDefault="00F92D81" w:rsidP="00D83E2A">
            <w:pPr>
              <w:ind w:left="162" w:right="72"/>
              <w:rPr>
                <w:color w:val="002060"/>
                <w:sz w:val="36"/>
                <w:szCs w:val="36"/>
              </w:rPr>
            </w:pPr>
            <w:r w:rsidRPr="00564097">
              <w:rPr>
                <w:color w:val="002060"/>
                <w:sz w:val="36"/>
                <w:szCs w:val="36"/>
              </w:rPr>
              <w:t xml:space="preserve">Reviewed Use of 529 Plans </w:t>
            </w:r>
          </w:p>
        </w:tc>
      </w:tr>
      <w:tr w:rsidR="00F92D81" w14:paraId="39553B22" w14:textId="77777777" w:rsidTr="00D83E2A">
        <w:trPr>
          <w:trHeight w:val="708"/>
        </w:trPr>
        <w:tc>
          <w:tcPr>
            <w:tcW w:w="810" w:type="dxa"/>
          </w:tcPr>
          <w:p w14:paraId="043A0643" w14:textId="77777777" w:rsidR="00F92D81" w:rsidRPr="00BF5D1F" w:rsidRDefault="00F92D81" w:rsidP="00D8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2060"/>
                <w:sz w:val="40"/>
                <w:szCs w:val="40"/>
              </w:rPr>
            </w:pPr>
            <w:r w:rsidRPr="00BF5D1F">
              <w:rPr>
                <w:rFonts w:ascii="Webdings" w:hAnsi="Webdings" w:cs="Webdings"/>
                <w:color w:val="002060"/>
                <w:sz w:val="40"/>
                <w:szCs w:val="40"/>
              </w:rPr>
              <w:t></w:t>
            </w:r>
          </w:p>
        </w:tc>
        <w:tc>
          <w:tcPr>
            <w:tcW w:w="630" w:type="dxa"/>
          </w:tcPr>
          <w:p w14:paraId="410EF28F" w14:textId="77777777" w:rsidR="00F92D81" w:rsidRPr="00BF5D1F" w:rsidRDefault="00F92D81" w:rsidP="00D8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2060"/>
                <w:sz w:val="40"/>
                <w:szCs w:val="40"/>
              </w:rPr>
            </w:pPr>
            <w:r w:rsidRPr="00BF5D1F">
              <w:rPr>
                <w:rFonts w:ascii="Webdings" w:hAnsi="Webdings" w:cs="Webdings"/>
                <w:color w:val="002060"/>
                <w:sz w:val="40"/>
                <w:szCs w:val="40"/>
              </w:rPr>
              <w:t></w:t>
            </w:r>
          </w:p>
        </w:tc>
        <w:tc>
          <w:tcPr>
            <w:tcW w:w="9900" w:type="dxa"/>
          </w:tcPr>
          <w:p w14:paraId="757C36F5" w14:textId="09C8F179" w:rsidR="00F92D81" w:rsidRPr="00564097" w:rsidRDefault="00F92D81" w:rsidP="00D83E2A">
            <w:pPr>
              <w:ind w:left="162" w:right="72"/>
              <w:rPr>
                <w:color w:val="002060"/>
                <w:sz w:val="36"/>
                <w:szCs w:val="36"/>
              </w:rPr>
            </w:pPr>
            <w:r w:rsidRPr="00564097">
              <w:rPr>
                <w:color w:val="002060"/>
                <w:sz w:val="36"/>
                <w:szCs w:val="36"/>
              </w:rPr>
              <w:t>Discussed Potential Deduction Timing</w:t>
            </w:r>
          </w:p>
        </w:tc>
      </w:tr>
      <w:tr w:rsidR="00F92D81" w14:paraId="7E0EBDC2" w14:textId="77777777" w:rsidTr="00D83E2A">
        <w:trPr>
          <w:trHeight w:val="708"/>
        </w:trPr>
        <w:tc>
          <w:tcPr>
            <w:tcW w:w="810" w:type="dxa"/>
          </w:tcPr>
          <w:p w14:paraId="15CA5102" w14:textId="77777777" w:rsidR="00F92D81" w:rsidRPr="00BF5D1F" w:rsidRDefault="00F92D81" w:rsidP="00D8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2060"/>
                <w:sz w:val="40"/>
                <w:szCs w:val="40"/>
              </w:rPr>
            </w:pPr>
            <w:r w:rsidRPr="00BF5D1F">
              <w:rPr>
                <w:rFonts w:ascii="Webdings" w:hAnsi="Webdings" w:cs="Webdings"/>
                <w:color w:val="002060"/>
                <w:sz w:val="40"/>
                <w:szCs w:val="40"/>
              </w:rPr>
              <w:t></w:t>
            </w:r>
          </w:p>
        </w:tc>
        <w:tc>
          <w:tcPr>
            <w:tcW w:w="630" w:type="dxa"/>
          </w:tcPr>
          <w:p w14:paraId="0D928269" w14:textId="77777777" w:rsidR="00F92D81" w:rsidRPr="00BF5D1F" w:rsidRDefault="00F92D81" w:rsidP="00D8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2060"/>
                <w:sz w:val="40"/>
                <w:szCs w:val="40"/>
              </w:rPr>
            </w:pPr>
            <w:r w:rsidRPr="00BF5D1F">
              <w:rPr>
                <w:rFonts w:ascii="Webdings" w:hAnsi="Webdings" w:cs="Webdings"/>
                <w:color w:val="002060"/>
                <w:sz w:val="40"/>
                <w:szCs w:val="40"/>
              </w:rPr>
              <w:t></w:t>
            </w:r>
          </w:p>
        </w:tc>
        <w:tc>
          <w:tcPr>
            <w:tcW w:w="9900" w:type="dxa"/>
          </w:tcPr>
          <w:p w14:paraId="48A1B0F7" w14:textId="02687E43" w:rsidR="00F92D81" w:rsidRPr="00564097" w:rsidRDefault="00F92D81" w:rsidP="00D83E2A">
            <w:pPr>
              <w:ind w:left="162" w:right="72"/>
              <w:rPr>
                <w:color w:val="002060"/>
                <w:sz w:val="36"/>
                <w:szCs w:val="36"/>
              </w:rPr>
            </w:pPr>
            <w:r w:rsidRPr="00564097">
              <w:rPr>
                <w:color w:val="002060"/>
                <w:sz w:val="36"/>
                <w:szCs w:val="36"/>
              </w:rPr>
              <w:t>Reviewed Estate Plan Strategies</w:t>
            </w:r>
          </w:p>
        </w:tc>
      </w:tr>
    </w:tbl>
    <w:p w14:paraId="6A4477D6" w14:textId="508B4747" w:rsidR="007D700F" w:rsidRPr="000F764A" w:rsidRDefault="00D83E2A" w:rsidP="00F92D81">
      <w:pPr>
        <w:ind w:left="630" w:hanging="630"/>
        <w:rPr>
          <w:rFonts w:ascii="Constantia" w:hAnsi="Constantia" w:cstheme="minorHAnsi"/>
          <w:color w:val="002060"/>
          <w:sz w:val="32"/>
          <w:szCs w:val="32"/>
        </w:rPr>
      </w:pPr>
      <w:r w:rsidRPr="00F92D81">
        <w:rPr>
          <w:rFonts w:ascii="Constantia" w:hAnsi="Constantia" w:cstheme="minorHAnsi"/>
          <w:noProof/>
          <w:color w:val="002060"/>
          <w:sz w:val="4"/>
          <w:szCs w:val="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737B054" wp14:editId="0ADF4D46">
                <wp:simplePos x="0" y="0"/>
                <wp:positionH relativeFrom="column">
                  <wp:posOffset>-225188</wp:posOffset>
                </wp:positionH>
                <wp:positionV relativeFrom="paragraph">
                  <wp:posOffset>7314830</wp:posOffset>
                </wp:positionV>
                <wp:extent cx="7292975" cy="655093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2975" cy="6550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F079B" w14:textId="2F155C49" w:rsidR="00F92D81" w:rsidRPr="002A27C8" w:rsidRDefault="00F92D81" w:rsidP="00F92D81">
                            <w:pPr>
                              <w:jc w:val="center"/>
                              <w:rPr>
                                <w:rFonts w:ascii="Constantia" w:hAnsi="Constantia" w:cstheme="minorHAnsi"/>
                                <w:color w:val="AC9820"/>
                                <w:sz w:val="36"/>
                                <w:szCs w:val="36"/>
                              </w:rPr>
                            </w:pPr>
                            <w:r w:rsidRPr="002A27C8">
                              <w:rPr>
                                <w:rFonts w:ascii="Constantia" w:hAnsi="Constantia" w:cstheme="minorHAnsi"/>
                                <w:color w:val="AC9820"/>
                                <w:sz w:val="36"/>
                                <w:szCs w:val="36"/>
                              </w:rPr>
                              <w:t xml:space="preserve">“The hardest thing to understand in the world is the income tax.” </w:t>
                            </w:r>
                            <w:r w:rsidR="00D83E2A" w:rsidRPr="002A27C8">
                              <w:rPr>
                                <w:rFonts w:ascii="Constantia" w:hAnsi="Constantia" w:cstheme="minorHAnsi"/>
                                <w:color w:val="AC9820"/>
                                <w:sz w:val="36"/>
                                <w:szCs w:val="36"/>
                              </w:rPr>
                              <w:br/>
                            </w:r>
                            <w:r w:rsidRPr="002A27C8">
                              <w:rPr>
                                <w:rFonts w:ascii="Constantia" w:hAnsi="Constantia" w:cstheme="minorHAnsi"/>
                                <w:color w:val="AC9820"/>
                                <w:sz w:val="36"/>
                                <w:szCs w:val="36"/>
                              </w:rPr>
                              <w:t xml:space="preserve">Albert Einstein </w:t>
                            </w:r>
                          </w:p>
                          <w:p w14:paraId="50D78633" w14:textId="27A16B08" w:rsidR="00F92D81" w:rsidRPr="00D83E2A" w:rsidRDefault="00F92D81">
                            <w:pPr>
                              <w:rPr>
                                <w:color w:val="AC982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7B054" id="Text Box 2" o:spid="_x0000_s1032" type="#_x0000_t202" style="position:absolute;left:0;text-align:left;margin-left:-17.75pt;margin-top:575.95pt;width:574.25pt;height:51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" filled="f" stroked="f">
                <v:textbox>
                  <w:txbxContent>
                    <w:p w14:paraId="008F079B" w14:textId="2F155C49" w:rsidR="00F92D81" w:rsidRPr="002A27C8" w:rsidRDefault="00F92D81" w:rsidP="00F92D81">
                      <w:pPr>
                        <w:jc w:val="center"/>
                        <w:rPr>
                          <w:rFonts w:ascii="Constantia" w:hAnsi="Constantia" w:cstheme="minorHAnsi"/>
                          <w:color w:val="AC9820"/>
                          <w:sz w:val="36"/>
                          <w:szCs w:val="36"/>
                        </w:rPr>
                      </w:pPr>
                      <w:r w:rsidRPr="002A27C8">
                        <w:rPr>
                          <w:rFonts w:ascii="Constantia" w:hAnsi="Constantia" w:cstheme="minorHAnsi"/>
                          <w:color w:val="AC9820"/>
                          <w:sz w:val="36"/>
                          <w:szCs w:val="36"/>
                        </w:rPr>
                        <w:t xml:space="preserve">“The hardest thing to understand in the world is the income tax.” </w:t>
                      </w:r>
                      <w:r w:rsidR="00D83E2A" w:rsidRPr="002A27C8">
                        <w:rPr>
                          <w:rFonts w:ascii="Constantia" w:hAnsi="Constantia" w:cstheme="minorHAnsi"/>
                          <w:color w:val="AC9820"/>
                          <w:sz w:val="36"/>
                          <w:szCs w:val="36"/>
                        </w:rPr>
                        <w:br/>
                      </w:r>
                      <w:r w:rsidRPr="002A27C8">
                        <w:rPr>
                          <w:rFonts w:ascii="Constantia" w:hAnsi="Constantia" w:cstheme="minorHAnsi"/>
                          <w:color w:val="AC9820"/>
                          <w:sz w:val="36"/>
                          <w:szCs w:val="36"/>
                        </w:rPr>
                        <w:t xml:space="preserve">Albert Einstein </w:t>
                      </w:r>
                    </w:p>
                    <w:p w14:paraId="50D78633" w14:textId="27A16B08" w:rsidR="00F92D81" w:rsidRPr="00D83E2A" w:rsidRDefault="00F92D81">
                      <w:pPr>
                        <w:rPr>
                          <w:color w:val="AC982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6734D">
        <w:rPr>
          <w:b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539FDEC" wp14:editId="2F047239">
                <wp:simplePos x="0" y="0"/>
                <wp:positionH relativeFrom="column">
                  <wp:posOffset>0</wp:posOffset>
                </wp:positionH>
                <wp:positionV relativeFrom="paragraph">
                  <wp:posOffset>293370</wp:posOffset>
                </wp:positionV>
                <wp:extent cx="993140" cy="2762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14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38C05" w14:textId="77777777" w:rsidR="00564097" w:rsidRPr="00603F07" w:rsidRDefault="00564097" w:rsidP="00564097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7D700F"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  <w:t>Yes</w:t>
                            </w:r>
                            <w:r w:rsidRPr="00603F07">
                              <w:rPr>
                                <w:b/>
                                <w:color w:val="00B050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color w:val="00B050"/>
                              </w:rPr>
                              <w:t xml:space="preserve"> </w:t>
                            </w:r>
                            <w:r w:rsidRPr="007D700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9FDEC" id="_x0000_s1033" type="#_x0000_t202" style="position:absolute;left:0;text-align:left;margin-left:0;margin-top:23.1pt;width:78.2pt;height:21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" filled="f" stroked="f">
                <v:textbox>
                  <w:txbxContent>
                    <w:p w14:paraId="5C938C05" w14:textId="77777777" w:rsidR="00564097" w:rsidRPr="00603F07" w:rsidRDefault="00564097" w:rsidP="00564097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7D700F">
                        <w:rPr>
                          <w:b/>
                          <w:color w:val="00B050"/>
                          <w:sz w:val="24"/>
                          <w:szCs w:val="24"/>
                        </w:rPr>
                        <w:t>Yes</w:t>
                      </w:r>
                      <w:r w:rsidRPr="00603F07">
                        <w:rPr>
                          <w:b/>
                          <w:color w:val="00B050"/>
                        </w:rPr>
                        <w:t xml:space="preserve">      </w:t>
                      </w:r>
                      <w:r>
                        <w:rPr>
                          <w:b/>
                          <w:color w:val="00B050"/>
                        </w:rPr>
                        <w:t xml:space="preserve"> </w:t>
                      </w:r>
                      <w:r w:rsidRPr="007D700F">
                        <w:rPr>
                          <w:b/>
                          <w:color w:val="FF0000"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137D20">
        <w:rPr>
          <w:rFonts w:ascii="Century Gothic" w:hAnsi="Century Gothic"/>
          <w:b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C143CA7" wp14:editId="0D3F07D5">
                <wp:simplePos x="0" y="0"/>
                <wp:positionH relativeFrom="column">
                  <wp:posOffset>-299708</wp:posOffset>
                </wp:positionH>
                <wp:positionV relativeFrom="paragraph">
                  <wp:posOffset>8390890</wp:posOffset>
                </wp:positionV>
                <wp:extent cx="7493635" cy="1404620"/>
                <wp:effectExtent l="0" t="0" r="0" b="63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6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B4B78" w14:textId="346B170D" w:rsidR="00F92D81" w:rsidRPr="00D83E2A" w:rsidRDefault="004842E0" w:rsidP="00F92D8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83E2A">
                              <w:rPr>
                                <w:rStyle w:val="address-line1"/>
                                <w:rFonts w:asciiTheme="majorHAnsi" w:hAnsiTheme="majorHAnsi" w:cstheme="majorHAnsi"/>
                                <w:i/>
                                <w:iCs/>
                                <w:color w:val="666064"/>
                                <w:shd w:val="clear" w:color="auto" w:fill="FEFEFE"/>
                              </w:rPr>
                              <w:t>This document is meant to be helpful but does not replace the need to discuss your situation with a qualified tax profession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143CA7" id="_x0000_s1034" type="#_x0000_t202" style="position:absolute;left:0;text-align:left;margin-left:-23.6pt;margin-top:660.7pt;width:590.0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" stroked="f">
                <v:textbox style="mso-fit-shape-to-text:t">
                  <w:txbxContent>
                    <w:p w14:paraId="5CDB4B78" w14:textId="346B170D" w:rsidR="00F92D81" w:rsidRPr="00D83E2A" w:rsidRDefault="004842E0" w:rsidP="00F92D81">
                      <w:pPr>
                        <w:jc w:val="center"/>
                        <w:rPr>
                          <w:rFonts w:asciiTheme="majorHAnsi" w:hAnsiTheme="majorHAnsi" w:cstheme="majorHAnsi"/>
                          <w:i/>
                          <w:iCs/>
                          <w:sz w:val="20"/>
                          <w:szCs w:val="20"/>
                        </w:rPr>
                      </w:pPr>
                      <w:r w:rsidRPr="00D83E2A">
                        <w:rPr>
                          <w:rStyle w:val="address-line1"/>
                          <w:rFonts w:asciiTheme="majorHAnsi" w:hAnsiTheme="majorHAnsi" w:cstheme="majorHAnsi"/>
                          <w:i/>
                          <w:iCs/>
                          <w:color w:val="666064"/>
                          <w:shd w:val="clear" w:color="auto" w:fill="FEFEFE"/>
                        </w:rPr>
                        <w:t>This document is meant to be helpful but does not replace the need to discuss your situation with a qualified tax professional.</w:t>
                      </w:r>
                    </w:p>
                  </w:txbxContent>
                </v:textbox>
              </v:shape>
            </w:pict>
          </mc:Fallback>
        </mc:AlternateContent>
      </w:r>
      <w:r w:rsidRPr="007D700F">
        <w:rPr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EF92C4C" wp14:editId="61881DFF">
                <wp:simplePos x="0" y="0"/>
                <wp:positionH relativeFrom="column">
                  <wp:posOffset>-457070</wp:posOffset>
                </wp:positionH>
                <wp:positionV relativeFrom="paragraph">
                  <wp:posOffset>5504984</wp:posOffset>
                </wp:positionV>
                <wp:extent cx="7829550" cy="1407795"/>
                <wp:effectExtent l="0" t="0" r="0" b="19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0" cy="1407795"/>
                        </a:xfrm>
                        <a:prstGeom prst="rect">
                          <a:avLst/>
                        </a:prstGeom>
                        <a:solidFill>
                          <a:srgbClr val="0E207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2816F" w14:textId="77777777" w:rsidR="00F92D81" w:rsidRPr="00F92D81" w:rsidRDefault="006220A8" w:rsidP="000F764A">
                            <w:pPr>
                              <w:spacing w:line="240" w:lineRule="auto"/>
                              <w:ind w:left="540" w:right="423"/>
                              <w:jc w:val="center"/>
                              <w:rPr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F764A">
                              <w:rPr>
                                <w:bCs/>
                                <w:color w:val="FFFFFF" w:themeColor="background1"/>
                                <w:sz w:val="2"/>
                                <w:szCs w:val="2"/>
                              </w:rPr>
                              <w:br/>
                            </w:r>
                            <w:r w:rsidR="000F764A" w:rsidRPr="00F92D81">
                              <w:rPr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As part of our holistic financial planning services, one of o</w:t>
                            </w:r>
                            <w:r w:rsidR="007D700F" w:rsidRPr="00F92D81">
                              <w:rPr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ur goal</w:t>
                            </w:r>
                            <w:r w:rsidR="000F764A" w:rsidRPr="00F92D81">
                              <w:rPr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s </w:t>
                            </w:r>
                            <w:r w:rsidR="007D700F" w:rsidRPr="00F92D81">
                              <w:rPr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is to </w:t>
                            </w:r>
                            <w:r w:rsidR="000F764A" w:rsidRPr="00F92D81">
                              <w:rPr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discover</w:t>
                            </w:r>
                            <w:r w:rsidR="007D700F" w:rsidRPr="00F92D81">
                              <w:rPr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F764A" w:rsidRPr="00F92D81">
                              <w:rPr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the best </w:t>
                            </w:r>
                            <w:r w:rsidR="007D700F" w:rsidRPr="00F92D81">
                              <w:rPr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potential tax reduction strategies</w:t>
                            </w:r>
                            <w:r w:rsidR="000F764A" w:rsidRPr="00F92D81">
                              <w:rPr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for your situation</w:t>
                            </w:r>
                            <w:r w:rsidR="007D700F" w:rsidRPr="00F92D81">
                              <w:rPr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.</w:t>
                            </w:r>
                            <w:r w:rsidR="000F764A" w:rsidRPr="00F92D81">
                              <w:rPr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6ABCC84C" w14:textId="02B3FCD9" w:rsidR="007D700F" w:rsidRPr="00F92D81" w:rsidRDefault="000F764A" w:rsidP="000F764A">
                            <w:pPr>
                              <w:spacing w:line="240" w:lineRule="auto"/>
                              <w:ind w:left="540" w:right="423"/>
                              <w:jc w:val="center"/>
                              <w:rPr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92D81">
                              <w:rPr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Please </w:t>
                            </w:r>
                            <w:r w:rsidR="00D83E2A">
                              <w:rPr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connect with us</w:t>
                            </w:r>
                            <w:r w:rsidRPr="00F92D81">
                              <w:rPr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if you would like to learn</w:t>
                            </w:r>
                            <w:r w:rsidR="00D83E2A">
                              <w:rPr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92D81">
                              <w:rPr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more </w:t>
                            </w:r>
                            <w:r w:rsidR="00D83E2A">
                              <w:rPr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</w:r>
                            <w:r w:rsidRPr="00F92D81">
                              <w:rPr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about any of these strategies</w:t>
                            </w:r>
                            <w:r w:rsidR="00F92D81">
                              <w:rPr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that could help your 2020 taxes.</w:t>
                            </w:r>
                          </w:p>
                          <w:p w14:paraId="3267A72B" w14:textId="17D3A7CE" w:rsidR="00F92D81" w:rsidRDefault="00F92D81" w:rsidP="000F764A">
                            <w:pPr>
                              <w:spacing w:line="240" w:lineRule="auto"/>
                              <w:ind w:left="540" w:right="423"/>
                              <w:jc w:val="center"/>
                              <w:rPr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DD959C9" w14:textId="77777777" w:rsidR="00F92D81" w:rsidRDefault="00F92D81" w:rsidP="000F764A">
                            <w:pPr>
                              <w:spacing w:line="240" w:lineRule="auto"/>
                              <w:ind w:left="540" w:right="423"/>
                              <w:jc w:val="center"/>
                              <w:rPr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8EC5DE9" w14:textId="5DC25E4D" w:rsidR="00F92D81" w:rsidRDefault="00F92D81" w:rsidP="000F764A">
                            <w:pPr>
                              <w:spacing w:line="240" w:lineRule="auto"/>
                              <w:ind w:left="540" w:right="423"/>
                              <w:jc w:val="center"/>
                              <w:rPr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4A8A637" w14:textId="77777777" w:rsidR="00F92D81" w:rsidRPr="000F764A" w:rsidRDefault="00F92D81" w:rsidP="000F764A">
                            <w:pPr>
                              <w:spacing w:line="240" w:lineRule="auto"/>
                              <w:ind w:left="540" w:right="423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92C4C" id="_x0000_s1035" type="#_x0000_t202" style="position:absolute;left:0;text-align:left;margin-left:-36pt;margin-top:433.45pt;width:616.5pt;height:110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" fillcolor="#0e2078" stroked="f">
                <v:textbox>
                  <w:txbxContent>
                    <w:p w14:paraId="4852816F" w14:textId="77777777" w:rsidR="00F92D81" w:rsidRPr="00F92D81" w:rsidRDefault="006220A8" w:rsidP="000F764A">
                      <w:pPr>
                        <w:spacing w:line="240" w:lineRule="auto"/>
                        <w:ind w:left="540" w:right="423"/>
                        <w:jc w:val="center"/>
                        <w:rPr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F764A">
                        <w:rPr>
                          <w:bCs/>
                          <w:color w:val="FFFFFF" w:themeColor="background1"/>
                          <w:sz w:val="2"/>
                          <w:szCs w:val="2"/>
                        </w:rPr>
                        <w:br/>
                      </w:r>
                      <w:r w:rsidR="000F764A" w:rsidRPr="00F92D81">
                        <w:rPr>
                          <w:bCs/>
                          <w:color w:val="FFFFFF" w:themeColor="background1"/>
                          <w:sz w:val="36"/>
                          <w:szCs w:val="36"/>
                        </w:rPr>
                        <w:t>As part of our holistic financial planning services, one of o</w:t>
                      </w:r>
                      <w:r w:rsidR="007D700F" w:rsidRPr="00F92D81">
                        <w:rPr>
                          <w:bCs/>
                          <w:color w:val="FFFFFF" w:themeColor="background1"/>
                          <w:sz w:val="36"/>
                          <w:szCs w:val="36"/>
                        </w:rPr>
                        <w:t>ur goal</w:t>
                      </w:r>
                      <w:r w:rsidR="000F764A" w:rsidRPr="00F92D81">
                        <w:rPr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s </w:t>
                      </w:r>
                      <w:r w:rsidR="007D700F" w:rsidRPr="00F92D81">
                        <w:rPr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is to </w:t>
                      </w:r>
                      <w:r w:rsidR="000F764A" w:rsidRPr="00F92D81">
                        <w:rPr>
                          <w:bCs/>
                          <w:color w:val="FFFFFF" w:themeColor="background1"/>
                          <w:sz w:val="36"/>
                          <w:szCs w:val="36"/>
                        </w:rPr>
                        <w:t>discover</w:t>
                      </w:r>
                      <w:r w:rsidR="007D700F" w:rsidRPr="00F92D81">
                        <w:rPr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0F764A" w:rsidRPr="00F92D81">
                        <w:rPr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the best </w:t>
                      </w:r>
                      <w:r w:rsidR="007D700F" w:rsidRPr="00F92D81">
                        <w:rPr>
                          <w:bCs/>
                          <w:color w:val="FFFFFF" w:themeColor="background1"/>
                          <w:sz w:val="36"/>
                          <w:szCs w:val="36"/>
                        </w:rPr>
                        <w:t>potential tax reduction strategies</w:t>
                      </w:r>
                      <w:r w:rsidR="000F764A" w:rsidRPr="00F92D81">
                        <w:rPr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for your situation</w:t>
                      </w:r>
                      <w:r w:rsidR="007D700F" w:rsidRPr="00F92D81">
                        <w:rPr>
                          <w:bCs/>
                          <w:color w:val="FFFFFF" w:themeColor="background1"/>
                          <w:sz w:val="36"/>
                          <w:szCs w:val="36"/>
                        </w:rPr>
                        <w:t>.</w:t>
                      </w:r>
                      <w:r w:rsidR="000F764A" w:rsidRPr="00F92D81">
                        <w:rPr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6ABCC84C" w14:textId="02B3FCD9" w:rsidR="007D700F" w:rsidRPr="00F92D81" w:rsidRDefault="000F764A" w:rsidP="000F764A">
                      <w:pPr>
                        <w:spacing w:line="240" w:lineRule="auto"/>
                        <w:ind w:left="540" w:right="423"/>
                        <w:jc w:val="center"/>
                        <w:rPr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F92D81">
                        <w:rPr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Please </w:t>
                      </w:r>
                      <w:r w:rsidR="00D83E2A">
                        <w:rPr>
                          <w:bCs/>
                          <w:color w:val="FFFFFF" w:themeColor="background1"/>
                          <w:sz w:val="36"/>
                          <w:szCs w:val="36"/>
                        </w:rPr>
                        <w:t>connect with us</w:t>
                      </w:r>
                      <w:r w:rsidRPr="00F92D81">
                        <w:rPr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if you would like to learn</w:t>
                      </w:r>
                      <w:r w:rsidR="00D83E2A">
                        <w:rPr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F92D81">
                        <w:rPr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more </w:t>
                      </w:r>
                      <w:r w:rsidR="00D83E2A">
                        <w:rPr>
                          <w:bCs/>
                          <w:color w:val="FFFFFF" w:themeColor="background1"/>
                          <w:sz w:val="36"/>
                          <w:szCs w:val="36"/>
                        </w:rPr>
                        <w:br/>
                      </w:r>
                      <w:r w:rsidRPr="00F92D81">
                        <w:rPr>
                          <w:bCs/>
                          <w:color w:val="FFFFFF" w:themeColor="background1"/>
                          <w:sz w:val="36"/>
                          <w:szCs w:val="36"/>
                        </w:rPr>
                        <w:t>about any of these strategies</w:t>
                      </w:r>
                      <w:r w:rsidR="00F92D81">
                        <w:rPr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that could help your 2020 taxes.</w:t>
                      </w:r>
                    </w:p>
                    <w:p w14:paraId="3267A72B" w14:textId="17D3A7CE" w:rsidR="00F92D81" w:rsidRDefault="00F92D81" w:rsidP="000F764A">
                      <w:pPr>
                        <w:spacing w:line="240" w:lineRule="auto"/>
                        <w:ind w:left="540" w:right="423"/>
                        <w:jc w:val="center"/>
                        <w:rPr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DD959C9" w14:textId="77777777" w:rsidR="00F92D81" w:rsidRDefault="00F92D81" w:rsidP="000F764A">
                      <w:pPr>
                        <w:spacing w:line="240" w:lineRule="auto"/>
                        <w:ind w:left="540" w:right="423"/>
                        <w:jc w:val="center"/>
                        <w:rPr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8EC5DE9" w14:textId="5DC25E4D" w:rsidR="00F92D81" w:rsidRDefault="00F92D81" w:rsidP="000F764A">
                      <w:pPr>
                        <w:spacing w:line="240" w:lineRule="auto"/>
                        <w:ind w:left="540" w:right="423"/>
                        <w:jc w:val="center"/>
                        <w:rPr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4A8A637" w14:textId="77777777" w:rsidR="00F92D81" w:rsidRPr="000F764A" w:rsidRDefault="00F92D81" w:rsidP="000F764A">
                      <w:pPr>
                        <w:spacing w:line="240" w:lineRule="auto"/>
                        <w:ind w:left="540" w:right="423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F764A">
        <w:rPr>
          <w:rFonts w:ascii="Constantia" w:hAnsi="Constantia" w:cstheme="minorHAnsi"/>
          <w:color w:val="002060"/>
          <w:sz w:val="4"/>
          <w:szCs w:val="4"/>
        </w:rPr>
        <w:br/>
      </w:r>
      <w:r w:rsidR="000F764A">
        <w:rPr>
          <w:rFonts w:ascii="Constantia" w:hAnsi="Constantia" w:cstheme="minorHAnsi"/>
          <w:color w:val="002060"/>
          <w:sz w:val="4"/>
          <w:szCs w:val="4"/>
        </w:rPr>
        <w:br/>
      </w:r>
    </w:p>
    <w:sectPr w:rsidR="007D700F" w:rsidRPr="000F764A" w:rsidSect="0006734D"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sterama">
    <w:charset w:val="00"/>
    <w:family w:val="swiss"/>
    <w:pitch w:val="variable"/>
    <w:sig w:usb0="A11526FF" w:usb1="D000204B" w:usb2="0001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B7393"/>
    <w:multiLevelType w:val="hybridMultilevel"/>
    <w:tmpl w:val="5D50579A"/>
    <w:lvl w:ilvl="0" w:tplc="EF3C8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3C9BB2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BAC2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B022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5828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8009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D6D5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24DC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5EEC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850C09"/>
    <w:multiLevelType w:val="hybridMultilevel"/>
    <w:tmpl w:val="D95666C2"/>
    <w:lvl w:ilvl="0" w:tplc="B608EC74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DA77582"/>
    <w:multiLevelType w:val="hybridMultilevel"/>
    <w:tmpl w:val="4DC4B70A"/>
    <w:lvl w:ilvl="0" w:tplc="EF3C8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BBAC2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B022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5828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8009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D6D5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24DC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5EEC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476122"/>
    <w:multiLevelType w:val="hybridMultilevel"/>
    <w:tmpl w:val="611274B0"/>
    <w:lvl w:ilvl="0" w:tplc="EF3C8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0046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BAC2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B022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5828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8009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D6D5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24DC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5EEC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FC2"/>
    <w:rsid w:val="00000D9A"/>
    <w:rsid w:val="00000FA5"/>
    <w:rsid w:val="00004A62"/>
    <w:rsid w:val="00007B5D"/>
    <w:rsid w:val="0001025B"/>
    <w:rsid w:val="000318CE"/>
    <w:rsid w:val="00034322"/>
    <w:rsid w:val="00041CCA"/>
    <w:rsid w:val="00051598"/>
    <w:rsid w:val="000516E4"/>
    <w:rsid w:val="00052178"/>
    <w:rsid w:val="0006734D"/>
    <w:rsid w:val="000810D3"/>
    <w:rsid w:val="00082711"/>
    <w:rsid w:val="000969AA"/>
    <w:rsid w:val="000A591B"/>
    <w:rsid w:val="000A5B62"/>
    <w:rsid w:val="000B17F6"/>
    <w:rsid w:val="000C3C2F"/>
    <w:rsid w:val="000D09A9"/>
    <w:rsid w:val="000D680B"/>
    <w:rsid w:val="000E1DAA"/>
    <w:rsid w:val="000E43D1"/>
    <w:rsid w:val="000F4AE7"/>
    <w:rsid w:val="000F6A27"/>
    <w:rsid w:val="000F764A"/>
    <w:rsid w:val="001021D6"/>
    <w:rsid w:val="00110D3A"/>
    <w:rsid w:val="00110FE3"/>
    <w:rsid w:val="0011403C"/>
    <w:rsid w:val="00114463"/>
    <w:rsid w:val="001306A0"/>
    <w:rsid w:val="001319D4"/>
    <w:rsid w:val="00137D20"/>
    <w:rsid w:val="00141FC2"/>
    <w:rsid w:val="0014738D"/>
    <w:rsid w:val="001475BD"/>
    <w:rsid w:val="00157C61"/>
    <w:rsid w:val="00157EE5"/>
    <w:rsid w:val="00170673"/>
    <w:rsid w:val="00183A40"/>
    <w:rsid w:val="00191063"/>
    <w:rsid w:val="001A0331"/>
    <w:rsid w:val="001A3AFA"/>
    <w:rsid w:val="001A6E61"/>
    <w:rsid w:val="001A72FC"/>
    <w:rsid w:val="001E6EC2"/>
    <w:rsid w:val="001F6E17"/>
    <w:rsid w:val="00203E6F"/>
    <w:rsid w:val="002165B2"/>
    <w:rsid w:val="00221C53"/>
    <w:rsid w:val="00222C21"/>
    <w:rsid w:val="00232487"/>
    <w:rsid w:val="00233F65"/>
    <w:rsid w:val="0023567E"/>
    <w:rsid w:val="0024552F"/>
    <w:rsid w:val="00247972"/>
    <w:rsid w:val="00250161"/>
    <w:rsid w:val="00254EE2"/>
    <w:rsid w:val="00261405"/>
    <w:rsid w:val="002677C9"/>
    <w:rsid w:val="00270828"/>
    <w:rsid w:val="00275ACB"/>
    <w:rsid w:val="00281549"/>
    <w:rsid w:val="0028521F"/>
    <w:rsid w:val="00286FD9"/>
    <w:rsid w:val="00296CAB"/>
    <w:rsid w:val="002A00C3"/>
    <w:rsid w:val="002A27C8"/>
    <w:rsid w:val="002B547D"/>
    <w:rsid w:val="002C6F40"/>
    <w:rsid w:val="002D2D6F"/>
    <w:rsid w:val="002D423A"/>
    <w:rsid w:val="00310030"/>
    <w:rsid w:val="003105A2"/>
    <w:rsid w:val="003217C2"/>
    <w:rsid w:val="00321CA5"/>
    <w:rsid w:val="00322B5C"/>
    <w:rsid w:val="003241DC"/>
    <w:rsid w:val="00324423"/>
    <w:rsid w:val="003370A9"/>
    <w:rsid w:val="00354961"/>
    <w:rsid w:val="003710E2"/>
    <w:rsid w:val="00376544"/>
    <w:rsid w:val="003944C9"/>
    <w:rsid w:val="00395CB4"/>
    <w:rsid w:val="003C195E"/>
    <w:rsid w:val="003D13F6"/>
    <w:rsid w:val="003D3EEB"/>
    <w:rsid w:val="003D7C33"/>
    <w:rsid w:val="003E378C"/>
    <w:rsid w:val="003F3039"/>
    <w:rsid w:val="003F53F1"/>
    <w:rsid w:val="00400731"/>
    <w:rsid w:val="0040082E"/>
    <w:rsid w:val="00405A84"/>
    <w:rsid w:val="00407120"/>
    <w:rsid w:val="00423D89"/>
    <w:rsid w:val="004335D1"/>
    <w:rsid w:val="00435A54"/>
    <w:rsid w:val="00451161"/>
    <w:rsid w:val="00456631"/>
    <w:rsid w:val="00460C93"/>
    <w:rsid w:val="00460D17"/>
    <w:rsid w:val="004724AE"/>
    <w:rsid w:val="004750F6"/>
    <w:rsid w:val="00476710"/>
    <w:rsid w:val="004842E0"/>
    <w:rsid w:val="004855FD"/>
    <w:rsid w:val="00486E63"/>
    <w:rsid w:val="00490DEE"/>
    <w:rsid w:val="00493647"/>
    <w:rsid w:val="0049605F"/>
    <w:rsid w:val="004961D6"/>
    <w:rsid w:val="004A2A3B"/>
    <w:rsid w:val="004A3DBD"/>
    <w:rsid w:val="004A3F7C"/>
    <w:rsid w:val="004A51A1"/>
    <w:rsid w:val="004B21DB"/>
    <w:rsid w:val="004E3450"/>
    <w:rsid w:val="004F1E23"/>
    <w:rsid w:val="00503369"/>
    <w:rsid w:val="00511B6B"/>
    <w:rsid w:val="005133D3"/>
    <w:rsid w:val="00514C7D"/>
    <w:rsid w:val="00521ED7"/>
    <w:rsid w:val="00525EEF"/>
    <w:rsid w:val="00526B7B"/>
    <w:rsid w:val="00532ECC"/>
    <w:rsid w:val="00564097"/>
    <w:rsid w:val="00565AA6"/>
    <w:rsid w:val="00580C2F"/>
    <w:rsid w:val="005836E2"/>
    <w:rsid w:val="00584F43"/>
    <w:rsid w:val="00585DA1"/>
    <w:rsid w:val="00597C4A"/>
    <w:rsid w:val="005A0566"/>
    <w:rsid w:val="005B0CD7"/>
    <w:rsid w:val="005C4F73"/>
    <w:rsid w:val="005D0615"/>
    <w:rsid w:val="005D072F"/>
    <w:rsid w:val="005E0FF7"/>
    <w:rsid w:val="005E2139"/>
    <w:rsid w:val="005E6DAB"/>
    <w:rsid w:val="005E7D0A"/>
    <w:rsid w:val="005F2DEA"/>
    <w:rsid w:val="005F4E80"/>
    <w:rsid w:val="00603F07"/>
    <w:rsid w:val="00605EA1"/>
    <w:rsid w:val="00611F0B"/>
    <w:rsid w:val="00613166"/>
    <w:rsid w:val="006220A8"/>
    <w:rsid w:val="006337F0"/>
    <w:rsid w:val="006377F2"/>
    <w:rsid w:val="00640334"/>
    <w:rsid w:val="006430F6"/>
    <w:rsid w:val="00653C09"/>
    <w:rsid w:val="00657680"/>
    <w:rsid w:val="006614C2"/>
    <w:rsid w:val="00665256"/>
    <w:rsid w:val="00671A60"/>
    <w:rsid w:val="0069749D"/>
    <w:rsid w:val="006C553A"/>
    <w:rsid w:val="006D7349"/>
    <w:rsid w:val="006E05E7"/>
    <w:rsid w:val="006E5703"/>
    <w:rsid w:val="006F4E77"/>
    <w:rsid w:val="006F71D9"/>
    <w:rsid w:val="00704FF2"/>
    <w:rsid w:val="00721127"/>
    <w:rsid w:val="0072762F"/>
    <w:rsid w:val="00737DDB"/>
    <w:rsid w:val="00742FE4"/>
    <w:rsid w:val="007442B7"/>
    <w:rsid w:val="00745299"/>
    <w:rsid w:val="00746D7E"/>
    <w:rsid w:val="00746F7F"/>
    <w:rsid w:val="0077503B"/>
    <w:rsid w:val="00777F8F"/>
    <w:rsid w:val="00781552"/>
    <w:rsid w:val="0078351F"/>
    <w:rsid w:val="0078560F"/>
    <w:rsid w:val="00790294"/>
    <w:rsid w:val="007B487E"/>
    <w:rsid w:val="007C077B"/>
    <w:rsid w:val="007C629D"/>
    <w:rsid w:val="007C7F73"/>
    <w:rsid w:val="007D700F"/>
    <w:rsid w:val="007E3556"/>
    <w:rsid w:val="007F55D4"/>
    <w:rsid w:val="007F5FB1"/>
    <w:rsid w:val="00820DA4"/>
    <w:rsid w:val="00822666"/>
    <w:rsid w:val="00825989"/>
    <w:rsid w:val="0082733D"/>
    <w:rsid w:val="008360D1"/>
    <w:rsid w:val="008374C4"/>
    <w:rsid w:val="008516D3"/>
    <w:rsid w:val="00860E1B"/>
    <w:rsid w:val="00861822"/>
    <w:rsid w:val="008650B9"/>
    <w:rsid w:val="00872CB8"/>
    <w:rsid w:val="008815D4"/>
    <w:rsid w:val="008971AF"/>
    <w:rsid w:val="008A27F7"/>
    <w:rsid w:val="008C0ADC"/>
    <w:rsid w:val="008C282D"/>
    <w:rsid w:val="008C3C07"/>
    <w:rsid w:val="008C4D9B"/>
    <w:rsid w:val="008C6E3F"/>
    <w:rsid w:val="008D1D86"/>
    <w:rsid w:val="008D2E03"/>
    <w:rsid w:val="008D654D"/>
    <w:rsid w:val="008E01BA"/>
    <w:rsid w:val="008E0276"/>
    <w:rsid w:val="008E204F"/>
    <w:rsid w:val="008E66E5"/>
    <w:rsid w:val="009128E9"/>
    <w:rsid w:val="00915774"/>
    <w:rsid w:val="009173BF"/>
    <w:rsid w:val="00920795"/>
    <w:rsid w:val="00921701"/>
    <w:rsid w:val="00926E47"/>
    <w:rsid w:val="0093110A"/>
    <w:rsid w:val="00943A5F"/>
    <w:rsid w:val="0095286B"/>
    <w:rsid w:val="00955550"/>
    <w:rsid w:val="00976454"/>
    <w:rsid w:val="0098012F"/>
    <w:rsid w:val="00991239"/>
    <w:rsid w:val="009B2784"/>
    <w:rsid w:val="009B383B"/>
    <w:rsid w:val="009B6004"/>
    <w:rsid w:val="009D07CB"/>
    <w:rsid w:val="009E5142"/>
    <w:rsid w:val="00A02A44"/>
    <w:rsid w:val="00A04F7B"/>
    <w:rsid w:val="00A30EAF"/>
    <w:rsid w:val="00A327A4"/>
    <w:rsid w:val="00A32AC6"/>
    <w:rsid w:val="00A36462"/>
    <w:rsid w:val="00A36B7A"/>
    <w:rsid w:val="00A43649"/>
    <w:rsid w:val="00A74A64"/>
    <w:rsid w:val="00A766C0"/>
    <w:rsid w:val="00A776C9"/>
    <w:rsid w:val="00A930F3"/>
    <w:rsid w:val="00A938B3"/>
    <w:rsid w:val="00AA08AB"/>
    <w:rsid w:val="00AA1110"/>
    <w:rsid w:val="00AA4D9B"/>
    <w:rsid w:val="00AA6A5B"/>
    <w:rsid w:val="00AB3C3B"/>
    <w:rsid w:val="00AB49A1"/>
    <w:rsid w:val="00AC71CD"/>
    <w:rsid w:val="00AD61A0"/>
    <w:rsid w:val="00AD6AA4"/>
    <w:rsid w:val="00AD70A2"/>
    <w:rsid w:val="00AF5D3E"/>
    <w:rsid w:val="00AF7926"/>
    <w:rsid w:val="00B0280A"/>
    <w:rsid w:val="00B077CC"/>
    <w:rsid w:val="00B119EF"/>
    <w:rsid w:val="00B162FD"/>
    <w:rsid w:val="00B2689A"/>
    <w:rsid w:val="00B31AC0"/>
    <w:rsid w:val="00B3221B"/>
    <w:rsid w:val="00B329B1"/>
    <w:rsid w:val="00B329CB"/>
    <w:rsid w:val="00B34A33"/>
    <w:rsid w:val="00B41541"/>
    <w:rsid w:val="00B456EC"/>
    <w:rsid w:val="00B469CC"/>
    <w:rsid w:val="00B629FC"/>
    <w:rsid w:val="00B63C2E"/>
    <w:rsid w:val="00B71A72"/>
    <w:rsid w:val="00B80D6A"/>
    <w:rsid w:val="00B82C9E"/>
    <w:rsid w:val="00B8695B"/>
    <w:rsid w:val="00B97572"/>
    <w:rsid w:val="00BB0E66"/>
    <w:rsid w:val="00BB292D"/>
    <w:rsid w:val="00BC4F6A"/>
    <w:rsid w:val="00BC6997"/>
    <w:rsid w:val="00BD493D"/>
    <w:rsid w:val="00BF1AB7"/>
    <w:rsid w:val="00BF560D"/>
    <w:rsid w:val="00BF5D1F"/>
    <w:rsid w:val="00C00FF1"/>
    <w:rsid w:val="00C26A61"/>
    <w:rsid w:val="00C33D93"/>
    <w:rsid w:val="00C3640F"/>
    <w:rsid w:val="00C61036"/>
    <w:rsid w:val="00C74ADE"/>
    <w:rsid w:val="00C814D6"/>
    <w:rsid w:val="00C83216"/>
    <w:rsid w:val="00C86B9D"/>
    <w:rsid w:val="00C95515"/>
    <w:rsid w:val="00CA0EAD"/>
    <w:rsid w:val="00CC4F44"/>
    <w:rsid w:val="00CD4BB5"/>
    <w:rsid w:val="00CD5530"/>
    <w:rsid w:val="00CD570E"/>
    <w:rsid w:val="00CE0854"/>
    <w:rsid w:val="00CE482E"/>
    <w:rsid w:val="00CE5861"/>
    <w:rsid w:val="00CF0410"/>
    <w:rsid w:val="00CF7043"/>
    <w:rsid w:val="00D04969"/>
    <w:rsid w:val="00D077D4"/>
    <w:rsid w:val="00D21B3E"/>
    <w:rsid w:val="00D242A2"/>
    <w:rsid w:val="00D27549"/>
    <w:rsid w:val="00D31B04"/>
    <w:rsid w:val="00D439C5"/>
    <w:rsid w:val="00D55D4E"/>
    <w:rsid w:val="00D630C1"/>
    <w:rsid w:val="00D72F57"/>
    <w:rsid w:val="00D734C6"/>
    <w:rsid w:val="00D81D1D"/>
    <w:rsid w:val="00D83E2A"/>
    <w:rsid w:val="00D84432"/>
    <w:rsid w:val="00D9108C"/>
    <w:rsid w:val="00D97CAB"/>
    <w:rsid w:val="00DA78FE"/>
    <w:rsid w:val="00DD52D3"/>
    <w:rsid w:val="00DD6DC7"/>
    <w:rsid w:val="00DE41E4"/>
    <w:rsid w:val="00DE507B"/>
    <w:rsid w:val="00E07526"/>
    <w:rsid w:val="00E076C5"/>
    <w:rsid w:val="00E12E80"/>
    <w:rsid w:val="00E16983"/>
    <w:rsid w:val="00E2397F"/>
    <w:rsid w:val="00E313A5"/>
    <w:rsid w:val="00E3419E"/>
    <w:rsid w:val="00E4033C"/>
    <w:rsid w:val="00E41528"/>
    <w:rsid w:val="00E479BF"/>
    <w:rsid w:val="00E5239A"/>
    <w:rsid w:val="00E5372F"/>
    <w:rsid w:val="00E540F5"/>
    <w:rsid w:val="00E60B6B"/>
    <w:rsid w:val="00E70FF6"/>
    <w:rsid w:val="00E741EA"/>
    <w:rsid w:val="00E7471A"/>
    <w:rsid w:val="00E90476"/>
    <w:rsid w:val="00EA1B0F"/>
    <w:rsid w:val="00EA2C06"/>
    <w:rsid w:val="00EB2142"/>
    <w:rsid w:val="00EB2439"/>
    <w:rsid w:val="00ED4981"/>
    <w:rsid w:val="00EE3398"/>
    <w:rsid w:val="00EE5581"/>
    <w:rsid w:val="00F05F4D"/>
    <w:rsid w:val="00F108A0"/>
    <w:rsid w:val="00F11AA7"/>
    <w:rsid w:val="00F11C84"/>
    <w:rsid w:val="00F13257"/>
    <w:rsid w:val="00F55CA5"/>
    <w:rsid w:val="00F57288"/>
    <w:rsid w:val="00F70E8B"/>
    <w:rsid w:val="00F74EE1"/>
    <w:rsid w:val="00F75AEF"/>
    <w:rsid w:val="00F80816"/>
    <w:rsid w:val="00F82B18"/>
    <w:rsid w:val="00F844D4"/>
    <w:rsid w:val="00F85861"/>
    <w:rsid w:val="00F86626"/>
    <w:rsid w:val="00F91436"/>
    <w:rsid w:val="00F92D81"/>
    <w:rsid w:val="00F93C22"/>
    <w:rsid w:val="00F94FE8"/>
    <w:rsid w:val="00F97642"/>
    <w:rsid w:val="00FA6EE0"/>
    <w:rsid w:val="00FB2B8A"/>
    <w:rsid w:val="00FC1E4E"/>
    <w:rsid w:val="00FD2508"/>
    <w:rsid w:val="00FD6753"/>
    <w:rsid w:val="00FF68FF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FC13F"/>
  <w15:chartTrackingRefBased/>
  <w15:docId w15:val="{00CF5416-E221-4042-88CF-2775B3434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BB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E5142"/>
    <w:pPr>
      <w:ind w:left="720"/>
      <w:contextualSpacing/>
    </w:pPr>
  </w:style>
  <w:style w:type="character" w:customStyle="1" w:styleId="address-line1">
    <w:name w:val="address-line1"/>
    <w:basedOn w:val="DefaultParagraphFont"/>
    <w:rsid w:val="00137D20"/>
  </w:style>
  <w:style w:type="character" w:customStyle="1" w:styleId="locality">
    <w:name w:val="locality"/>
    <w:basedOn w:val="DefaultParagraphFont"/>
    <w:rsid w:val="00137D20"/>
  </w:style>
  <w:style w:type="character" w:customStyle="1" w:styleId="administrative-area">
    <w:name w:val="administrative-area"/>
    <w:basedOn w:val="DefaultParagraphFont"/>
    <w:rsid w:val="00137D20"/>
  </w:style>
  <w:style w:type="character" w:customStyle="1" w:styleId="postal-code">
    <w:name w:val="postal-code"/>
    <w:basedOn w:val="DefaultParagraphFont"/>
    <w:rsid w:val="00137D20"/>
  </w:style>
  <w:style w:type="character" w:styleId="Hyperlink">
    <w:name w:val="Hyperlink"/>
    <w:basedOn w:val="DefaultParagraphFont"/>
    <w:uiPriority w:val="99"/>
    <w:unhideWhenUsed/>
    <w:rsid w:val="00137D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7D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59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289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300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6642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403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0069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8026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900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419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59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2211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867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9722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458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698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2393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cid:ebd5bda4-1c7a-0a8b-298a-eb8918e99e72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E6989-9828-48FA-9BD2-C1B2CE9C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2</Words>
  <Characters>474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Unger</dc:creator>
  <cp:keywords/>
  <dc:description/>
  <cp:lastModifiedBy>Stephanie Allard</cp:lastModifiedBy>
  <cp:revision>2</cp:revision>
  <cp:lastPrinted>2020-09-18T16:14:00Z</cp:lastPrinted>
  <dcterms:created xsi:type="dcterms:W3CDTF">2020-09-21T20:13:00Z</dcterms:created>
  <dcterms:modified xsi:type="dcterms:W3CDTF">2020-09-21T20:13:00Z</dcterms:modified>
</cp:coreProperties>
</file>